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D28" w:rsidRPr="003F25EA" w:rsidRDefault="00303D28" w:rsidP="00303D28">
      <w:pPr>
        <w:rPr>
          <w:b/>
          <w:sz w:val="24"/>
          <w:szCs w:val="24"/>
        </w:rPr>
      </w:pPr>
      <w:r w:rsidRPr="003F25EA">
        <w:rPr>
          <w:b/>
          <w:sz w:val="24"/>
          <w:szCs w:val="24"/>
        </w:rPr>
        <w:t>ABC Studenta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 w:rsidRPr="00303D28">
        <w:rPr>
          <w:rFonts w:ascii="Arial" w:hAnsi="Arial" w:cs="Arial"/>
          <w:color w:val="526069"/>
          <w:shd w:val="clear" w:color="auto" w:fill="F3F7F9"/>
        </w:rPr>
        <w:t>Wykładowca:</w:t>
      </w:r>
      <w:r>
        <w:rPr>
          <w:rFonts w:ascii="Arial" w:hAnsi="Arial" w:cs="Arial"/>
          <w:color w:val="526069"/>
          <w:shd w:val="clear" w:color="auto" w:fill="F3F7F9"/>
        </w:rPr>
        <w:t xml:space="preserve"> </w:t>
      </w:r>
      <w:proofErr w:type="spellStart"/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owienien</w:t>
      </w:r>
      <w:proofErr w:type="spellEnd"/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udostępniać materiały z wykładu i ćwiczeń w ramach dedykowanych kursów na platformie modle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Zgoda na podejście do zaliczenia przedmiotu poza sesją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może wystąpić w przypadkach szczególnych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 Uczelni obowiązkowe są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wszystkie zajęcia oprócz wykładów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tudent, który nie usprawiedliwi swojej nieobecności na zaliczeniu albo egzaminie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otrzymuje ocenę 2 P.A. (per </w:t>
      </w:r>
      <w:proofErr w:type="spellStart"/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absentiam</w:t>
      </w:r>
      <w:proofErr w:type="spellEnd"/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)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Istotne dla studenta regulacje związane z procesem studiowania znajdują się w/na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Extranecie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Do wykładowcy posiadającego stopień doktora student powinien zwracać się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anie Doktorze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Informacja o dyżurach prodziekanów i innych przedstawicieli władz dostępne są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Intranecie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agłówek e-maila do wykładowcy powinien zaczynać się od słów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Szanowny Panie + stopień/tytuł naukowy wykładowcy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ykładowca w przypadku niewłaściwego zachowania studenta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ma obowiązek zwrócenia uwagi studentowi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Do wykładowcy posiadającego stopień doktora habilitowanego student powinien zwracać się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anie Profesorze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zyznanie indywidualnego toku studiów wymaga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złożenia umotywowanego i udokumentowanego wniosku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yróżnia się trzy rodzaje sesji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 sesja zwykła, poprawkowa, przedłużona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latforma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Moodle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oferuje wykładowcy możliwość prowadzenia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dziennika ocen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odania składa się w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Biurze Obsługi Studenta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Odwołanie od decyzji Dziekana (Prodziekana) związanej z finansami składa się do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Kanclerza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acownicy Dziekanatu odbierają telefon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w godzinach obsługi studentów, gdy nie prowadzą obsługi osobistej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Dziekanat jest czynny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w wybrane dni tygodnia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a każdym kursie dedykowanym do przedmiotu powinna/y znajdować się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karta przedmiotu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Student w przypadku niewłaściwego zachowania wykładowcy powinien:</w:t>
      </w:r>
      <w:r w:rsidRPr="00303D28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zwrócić mu uwagę lub poinformować jego przełożonych o nieprawidłowościach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 razie problemów ze studiami student może poprosić o pomoc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Menedżera kierunku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ieobecność zostaje usprawiedliwiona po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 przedstawieniu prowadzącemu zajęcia świadectwa lekarskiego lub innego dokumentu poświadczającego niezdolność do uczestnictwa w zajęciach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lastRenderedPageBreak/>
        <w:t xml:space="preserve">Dodatkowe podejście do zaliczenia przedmiotu wymaga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złożenia wniosku i zgody Prodziekana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Uzyskanie zgody na powtarzanie przedmiotu z kontynuacją powoduje, że wpis na semestr kolejny ma charakter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warunkowy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odania studentów dotyczące kwestii finansowych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owinny być odpowiednio umotywowane i udokumentowane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Zasady zaliczenia przedmiotu powinny być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rzedstawione na pierwszych zajęciach przez prowadzącego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o do zasady studentowi przysługują/je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dwa podejścia do zaliczenia danego przedmiotu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Każdy wniosek studenta złożony w Dziekanacie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o zarejestrowaniu powinien być widoczny w Extranecie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tudent kontynuujący naukę nie ze swoim pierwotnym rocznikiem (powtarzanie semestru) płaci czesne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na zasadach wynikających z umowy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Dziekanem Wydziału Finansów i Bankowości jest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 dr Roman Łosiński</w:t>
      </w:r>
    </w:p>
    <w:p w:rsidR="00303D28" w:rsidRDefault="00303D28" w:rsidP="00303D28">
      <w:pPr>
        <w:rPr>
          <w:rFonts w:ascii="Arial" w:hAnsi="Arial" w:cs="Arial"/>
          <w:color w:val="526069"/>
          <w:shd w:val="clear" w:color="auto" w:fill="F3F7F9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 czasie sesji egzaminacyjnej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odbywa się część zaliczeń i egzaminów </w:t>
      </w:r>
    </w:p>
    <w:p w:rsidR="00303D28" w:rsidRDefault="00303D28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odanie złożone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bez ręcznego podpisu jest nieważne</w:t>
      </w:r>
    </w:p>
    <w:p w:rsidR="00303D28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latforma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Moodle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może być wykorzystana do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wyboru specjalności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tawka opłaty za powtarzanie przedmiotu z kontynuacją dotyczy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każdego miesiąca w semestrze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Zgodnie z umową o świadczenie usług edukacyjnych głównym źródłem informacji dla studenta jest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Extranet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Wykładowca może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wyrazić zgodę na większą niż regulaminowa, liczbę podejść do zaliczenia przedmiotu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Obowiązek przypisania grup studenckich do dedykowanych kursów spoczywa na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rowadzącym zajęcia w porozumieniu z koordynatorem przedmiotu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Ocena z przedmiotu staje się prawomocna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o 7 dniach od daty ogłoszenia wyników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Powtarzanie przedmiotu/ów z kontynuacją studiów oznacza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warunkowy wpis na kolejny semestr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Brak obecności studenta na zajęciach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nie zwalnia z obowiązku uiszczania czesnego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Dziekanat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funkcjonuje również w sobotę i niedzielę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ykładowca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 powinien wykorzystywać w procesie dydaktycznym platformę modle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Prowadzący zajęcia powinni zwracać się do studentów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er Pan/Pani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Podania studentów powinny być rozpatrzone w ciągu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14 dni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lastRenderedPageBreak/>
        <w:t>Zaliczenie Egzaminu semestralnego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nie jest związane z zaliczeniem przedmiotów składowych egzaminu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Dziekanat znajduje się w budynku:</w:t>
      </w:r>
      <w:r w:rsidRPr="00FF62E5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CP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Zmiana wybranej specjalności jest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możliwa na wniosek studenta pod pewnymi warunkami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Wykładowca ma obowiązek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uzasadnić ocenę studenta na jego żądanie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Student, który został skreślony z listy studentów może ubiegać się o reaktywację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nie później niż po upływie dwóch lat od daty skreślenia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Ocena z przedmiotu staje się prawomocna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o 7 dniach od daty ogłoszenia wyników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Zgodnie z umową o świadczenie usług edukacyjnych głównym źródłem informacji dla studenta jest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Extranet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Obowiązek przypisania grup studenckich do dedykowanych kursów spoczywa na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rowadzącym zajęcia w porozumieniu z koordynatorem przedmiotu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Co do zasady studentowi przysługują/je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dwa podejścia do zaliczenia danego przedmiotu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Istotne dla studenta regulacje związane z procesem studiowania znajdują się w/na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Extranecie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owtarzanie przedmiotu/ów z kontynuacją studiów oznacza: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warunkowy wpis na kolejny semestr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Przyznanie indywidualnego toku studiów wymaga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złożenia umotywowanego i udokumentowanego wniosku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Na każdym kursie dedykowanym do przedmiotu powinna/y znajdować się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karta przedmiotu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Dodatkowe podejście do zaliczenia przedmiotu wymaga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złożenia wniosku i zgody Prodziekana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Student, który został skreślony z listy studentów może ubiegać się o reaktywację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nie później niż po upływie dwóch lat od daty skreślenia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Stawka opłaty za powtarzanie przedmiotu z kontynuacją dotyczy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każdego miesiąca w semestrze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Podania studentów dotyczące kwestii finansowych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powinny być odpowiednio umotywowane i udokumentowane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Dziekanat jest czynny:</w:t>
      </w:r>
      <w:r w:rsidRPr="00FF62E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t>w wybrane dni tygodnia</w:t>
      </w:r>
    </w:p>
    <w:p w:rsidR="00FF62E5" w:rsidRDefault="00FF62E5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856404"/>
          <w:sz w:val="20"/>
          <w:szCs w:val="20"/>
          <w:shd w:val="clear" w:color="auto" w:fill="FFF3CD"/>
        </w:rPr>
        <w:br/>
      </w:r>
      <w:r>
        <w:rPr>
          <w:rFonts w:ascii="Arial" w:hAnsi="Arial" w:cs="Arial"/>
          <w:color w:val="526069"/>
          <w:shd w:val="clear" w:color="auto" w:fill="F3F7F9"/>
        </w:rPr>
        <w:t>Zgoda na podejście do zaliczenia przedmiotu poza sesją:</w:t>
      </w:r>
      <w:r w:rsidR="00113F59"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r w:rsid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może wystąpić w przypadkach szczególnych</w:t>
      </w:r>
    </w:p>
    <w:p w:rsidR="00113F59" w:rsidRPr="003F25EA" w:rsidRDefault="00113F59" w:rsidP="00113F59">
      <w:pPr>
        <w:rPr>
          <w:b/>
          <w:sz w:val="24"/>
        </w:rPr>
      </w:pPr>
      <w:r w:rsidRPr="003F25EA">
        <w:rPr>
          <w:b/>
          <w:sz w:val="24"/>
        </w:rPr>
        <w:t>Techniki studiowania – Quiz 1</w:t>
      </w:r>
    </w:p>
    <w:p w:rsidR="00113F59" w:rsidRDefault="00113F59" w:rsidP="00113F59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ożądane postawy w rozumieniu akademickim to: 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korzystanie z wiedzy naukowej przy rozwiązywaniu problemów, przestrzeganie etyki zawodu, świadomość istnienia szerokich powiązań wybranej przez Ciebie branży ze światem zewnętrznym</w:t>
      </w:r>
    </w:p>
    <w:p w:rsidR="00113F59" w:rsidRDefault="00113F59" w:rsidP="00113F59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lastRenderedPageBreak/>
        <w:t xml:space="preserve">Efekty uczenia się: 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odpowiadają na Twoją potrzebę celu, dbają o spójność Twojego profilu zawodowego</w:t>
      </w:r>
    </w:p>
    <w:p w:rsidR="00113F59" w:rsidRDefault="00113F59" w:rsidP="00113F59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Twoja wiedza to tylko definicje wyuczone na pamięć.</w:t>
      </w:r>
      <w:r w:rsidRPr="00113F59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Fałsz</w:t>
      </w:r>
    </w:p>
    <w:p w:rsidR="00113F59" w:rsidRDefault="00113F59" w:rsidP="00113F59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Refleksja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metapoznawcza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to: 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myślenie o myśleniu</w:t>
      </w:r>
    </w:p>
    <w:p w:rsidR="00113F59" w:rsidRDefault="00113F59" w:rsidP="00113F59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Umiejętności miękkie w rozumieniu akademickim to: 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gotowość podnoszenia kompetencji, organizacja pracy własnej, komunikowanie się z innymi, współpraca w grupie</w:t>
      </w:r>
    </w:p>
    <w:p w:rsidR="00113F59" w:rsidRDefault="00113F59" w:rsidP="00113F59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Zastosowanie wiedzy to m.in. umiejętność rozwiązania typowego dla danej branży problemu: 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113F59" w:rsidRPr="003F25EA" w:rsidRDefault="00113F59" w:rsidP="00113F59">
      <w:pPr>
        <w:rPr>
          <w:b/>
          <w:sz w:val="24"/>
        </w:rPr>
      </w:pPr>
      <w:r w:rsidRPr="003F25EA">
        <w:rPr>
          <w:b/>
          <w:sz w:val="24"/>
        </w:rPr>
        <w:t>Techniki studiowania – Quiz 2</w:t>
      </w:r>
    </w:p>
    <w:p w:rsidR="00113F59" w:rsidRPr="00113F59" w:rsidRDefault="00113F59" w:rsidP="00303D28">
      <w:pPr>
        <w:rPr>
          <w:rFonts w:ascii="Arial" w:hAnsi="Arial" w:cs="Arial"/>
          <w:color w:val="526069"/>
          <w:shd w:val="clear" w:color="auto" w:fill="F3F7F9"/>
        </w:rPr>
      </w:pPr>
      <w:r w:rsidRPr="00113F59">
        <w:rPr>
          <w:rFonts w:ascii="Arial" w:hAnsi="Arial" w:cs="Arial"/>
          <w:color w:val="526069"/>
          <w:shd w:val="clear" w:color="auto" w:fill="F3F7F9"/>
        </w:rPr>
        <w:t xml:space="preserve">Pamięć robocza nie jest konkretną, biologiczną strukturą w 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mózgu</w:t>
      </w:r>
      <w:r w:rsidRPr="00113F59">
        <w:rPr>
          <w:rFonts w:ascii="Arial" w:hAnsi="Arial" w:cs="Arial"/>
          <w:color w:val="526069"/>
          <w:shd w:val="clear" w:color="auto" w:fill="F3F7F9"/>
        </w:rPr>
        <w:t xml:space="preserve">. Jej praca bazuje na chwilowej elektrycznej aktywności 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neuronów</w:t>
      </w:r>
      <w:r w:rsidRPr="00113F59">
        <w:rPr>
          <w:rFonts w:ascii="Arial" w:hAnsi="Arial" w:cs="Arial"/>
          <w:color w:val="526069"/>
          <w:shd w:val="clear" w:color="auto" w:fill="F3F7F9"/>
        </w:rPr>
        <w:t xml:space="preserve"> (tzn. komórek mózgowych). Zasadniczą rolą pamięci roboczej jest przywoływanie informacji z pamięci 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długoterminowej</w:t>
      </w:r>
      <w:r w:rsidRPr="00113F59">
        <w:rPr>
          <w:shd w:val="clear" w:color="auto" w:fill="F3F7F9"/>
        </w:rPr>
        <w:t xml:space="preserve"> </w:t>
      </w:r>
      <w:r w:rsidRPr="00113F59">
        <w:rPr>
          <w:rFonts w:ascii="Arial" w:hAnsi="Arial" w:cs="Arial"/>
          <w:color w:val="526069"/>
          <w:shd w:val="clear" w:color="auto" w:fill="F3F7F9"/>
        </w:rPr>
        <w:t xml:space="preserve">wtedy, gdy są potrzebne, oraz operowanie nowymi informacjami. Informacje są kodowane w postaci 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……… </w:t>
      </w:r>
      <w:r w:rsidRPr="00113F59">
        <w:rPr>
          <w:rFonts w:ascii="Arial" w:hAnsi="Arial" w:cs="Arial"/>
          <w:color w:val="526069"/>
          <w:shd w:val="clear" w:color="auto" w:fill="F3F7F9"/>
        </w:rPr>
        <w:t>komunikujących się ze sobą komórek mózgowych.</w:t>
      </w:r>
    </w:p>
    <w:p w:rsidR="00113F59" w:rsidRDefault="00113F59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Efektywna strategia uczenia się zawiera: </w:t>
      </w:r>
      <w:r w:rsidRPr="00113F59">
        <w:rPr>
          <w:rFonts w:ascii="Arial" w:hAnsi="Arial" w:cs="Arial"/>
          <w:color w:val="856404"/>
          <w:sz w:val="20"/>
          <w:szCs w:val="20"/>
          <w:shd w:val="clear" w:color="auto" w:fill="FFF3CD"/>
        </w:rPr>
        <w:t>Bycie dla kogoś (choćby dla siebie) nauczycielem, Uczenie się na głos, Obecność na zajęciach, Notowanie</w:t>
      </w:r>
    </w:p>
    <w:p w:rsidR="00113F59" w:rsidRDefault="00113F59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Która z poniższych strategii czytania pozwala na głębokie przetwarzanie informacji?</w:t>
      </w:r>
      <w:r w:rsidR="002A0C19">
        <w:rPr>
          <w:rFonts w:ascii="Arial" w:hAnsi="Arial" w:cs="Arial"/>
          <w:color w:val="526069"/>
          <w:shd w:val="clear" w:color="auto" w:fill="F3F7F9"/>
        </w:rPr>
        <w:t xml:space="preserve"> </w:t>
      </w:r>
      <w:r w:rsidR="002A0C19"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Czytanie w poszukiwaniu odpowiedzi na pytania otwarte</w:t>
      </w:r>
    </w:p>
    <w:p w:rsidR="002A0C19" w:rsidRDefault="002A0C19" w:rsidP="00303D28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amięć sensoryczna odczytuje i gromadzi informacje: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Fałsz</w:t>
      </w:r>
    </w:p>
    <w:p w:rsidR="002A0C19" w:rsidRDefault="002A0C19" w:rsidP="00303D28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Strategia „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autosabotażu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” zakłada wiarę w niezmienny (niski albo wysoki) stan inteligencji, zdolności czy talentów.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2A0C19" w:rsidRDefault="002A0C19" w:rsidP="00303D28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Gdy uczysz kogoś: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Utrwalasz ślady pamięciowe we własnej głowie</w:t>
      </w:r>
    </w:p>
    <w:p w:rsidR="002A0C19" w:rsidRDefault="002A0C19" w:rsidP="00303D28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zysłowiową wigilię u dziadków pamiętasz lepiej, ponieważ wspomnienia o niej należą do pamięci autobiograficznej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2A0C19" w:rsidRDefault="002A0C19" w:rsidP="00303D28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Głębokie przetwarzanie informacji podczas nauki jest gwarantem efektywnego zapamiętywania.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2A0C19" w:rsidRDefault="002A0C19" w:rsidP="00303D28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zym jest pamięć?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Mechanizmem służącym przechowywaniu skutków uczenia się, Mechanizmem składającym się (w uproszczeniu) z pamięci sensorycznej, roboczej i długookresowej, Mechanizmem powstawania, utrzymywania i odnajdywania śladów pamięciowych, Mechanizmem zapamiętywania, przechowywania i przypominania sobie informacji</w:t>
      </w:r>
    </w:p>
    <w:p w:rsidR="002A0C19" w:rsidRDefault="002A0C19" w:rsidP="00303D28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Gwarantem zapamiętania danej informacji jest umieszczenie jej w: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Pamięci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długookresowej</w:t>
      </w:r>
    </w:p>
    <w:p w:rsidR="002A0C19" w:rsidRDefault="002A0C19" w:rsidP="00303D28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zygotowanie się do wykładu może polegać na: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Sięgnięciu do źródeł wiedzy w celu wstępnego zapoznania się z tematem, Sprawdzeniu, jaki będzie temat wykładu, Przyniesieniu czegoś do notowania, Przeczytaniu notatek z poprzedniego wykładu</w:t>
      </w:r>
    </w:p>
    <w:p w:rsidR="002A0C19" w:rsidRDefault="002A0C19" w:rsidP="00303D28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trategia nauki w domu obejmuje: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Wyznaczanie sobie celów, Zarządzanie systemami powtórek, Dobór strategii zapoznawania się z materiałami (czytania), </w:t>
      </w:r>
    </w:p>
    <w:p w:rsidR="002A0C19" w:rsidRPr="003F25EA" w:rsidRDefault="002A0C19" w:rsidP="002A0C19">
      <w:pPr>
        <w:rPr>
          <w:b/>
          <w:sz w:val="24"/>
        </w:rPr>
      </w:pPr>
      <w:r w:rsidRPr="003F25EA">
        <w:rPr>
          <w:b/>
          <w:sz w:val="24"/>
        </w:rPr>
        <w:lastRenderedPageBreak/>
        <w:t>Techniki studiowania – Quiz 3</w:t>
      </w:r>
    </w:p>
    <w:p w:rsidR="002A0C19" w:rsidRDefault="002A0C19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owody, dla których warto notować, to: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Duża ilość abstrakcyjnych informacji na zajęciach, Nie wszystkie informacje będą tak ciekawe jak Gwiezdne Wojny, Duża ilość informacji w ciągu zajęć i w ciągu toku studiów</w:t>
      </w:r>
    </w:p>
    <w:p w:rsidR="002A0C19" w:rsidRDefault="002A0C19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W dzieciństwie zapamiętałeś wiele rzeczy, zanim jeszcze byłeś w stanie coś napisać.</w:t>
      </w:r>
      <w:r w:rsidRPr="002A0C19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2A0C19" w:rsidRDefault="002A0C19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Mała przepustowość pamięci roboczej jest rozwiązaniem ewolucyjnym.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2A0C19" w:rsidRDefault="002A0C19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Twoje imię, data urodzenia, treść dowcipów, filmów, droga do domu czy zasady przechodzenia przez jezdnię – tego wszystkiego nauczyłeś się bez robienia notatek.</w:t>
      </w:r>
      <w:r w:rsidRPr="002A0C19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2A0C19" w:rsidRDefault="002A0C19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Można notować tylko słowa kluczowe, a podczas powtarzania rozwijać je do pełnych zdań.</w:t>
      </w:r>
      <w:r w:rsidRPr="002A0C19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2A0C19" w:rsidRDefault="002A0C19" w:rsidP="002A0C19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odczas robienia notatek z podręcznika warto przepisywać całe fragmenty do zeszytu. </w:t>
      </w:r>
      <w:r w:rsidRPr="002A0C19">
        <w:rPr>
          <w:rFonts w:ascii="Arial" w:hAnsi="Arial" w:cs="Arial"/>
          <w:color w:val="856404"/>
          <w:sz w:val="20"/>
          <w:szCs w:val="20"/>
          <w:shd w:val="clear" w:color="auto" w:fill="FFF3CD"/>
        </w:rPr>
        <w:t>Fałsz</w:t>
      </w:r>
    </w:p>
    <w:p w:rsidR="002A0C19" w:rsidRDefault="008175BE" w:rsidP="002A0C19">
      <w:pPr>
        <w:rPr>
          <w:rFonts w:ascii="Arial" w:hAnsi="Arial" w:cs="Arial"/>
          <w:color w:val="526069"/>
          <w:shd w:val="clear" w:color="auto" w:fill="F3F7F9"/>
        </w:rPr>
      </w:pPr>
      <w:r w:rsidRPr="008175BE">
        <w:rPr>
          <w:rFonts w:ascii="Arial" w:hAnsi="Arial" w:cs="Arial"/>
          <w:color w:val="526069"/>
          <w:shd w:val="clear" w:color="auto" w:fill="F3F7F9"/>
        </w:rPr>
        <w:t xml:space="preserve">Pamięć robocza przetwarza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informacje</w:t>
      </w:r>
      <w:r w:rsidRPr="008175BE">
        <w:rPr>
          <w:rFonts w:ascii="Arial" w:hAnsi="Arial" w:cs="Arial"/>
          <w:color w:val="526069"/>
          <w:shd w:val="clear" w:color="auto" w:fill="F3F7F9"/>
        </w:rPr>
        <w:t xml:space="preserve"> , ale ich nie koduje. Nowe informacje napływające do Ciebie dzięki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czytaniu</w:t>
      </w:r>
      <w:r w:rsidRPr="008175BE">
        <w:rPr>
          <w:rFonts w:ascii="Arial" w:hAnsi="Arial" w:cs="Arial"/>
          <w:color w:val="526069"/>
          <w:shd w:val="clear" w:color="auto" w:fill="F3F7F9"/>
        </w:rPr>
        <w:t xml:space="preserve"> literatury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słuchaniu</w:t>
      </w:r>
      <w:r w:rsidRPr="008175BE">
        <w:rPr>
          <w:rFonts w:ascii="Arial" w:hAnsi="Arial" w:cs="Arial"/>
          <w:color w:val="526069"/>
          <w:shd w:val="clear" w:color="auto" w:fill="F3F7F9"/>
        </w:rPr>
        <w:t xml:space="preserve"> wykładu czy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oglądaniu</w:t>
      </w:r>
      <w:r w:rsidRPr="008175BE">
        <w:rPr>
          <w:rFonts w:ascii="Arial" w:hAnsi="Arial" w:cs="Arial"/>
          <w:color w:val="526069"/>
          <w:shd w:val="clear" w:color="auto" w:fill="F3F7F9"/>
        </w:rPr>
        <w:t xml:space="preserve"> wideo zostaną przez nią wstępnie przetworzone, ale jeśli ich nie zapiszesz, znikną nie pozostawiając śladu w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pamięci</w:t>
      </w:r>
      <w:r w:rsidRPr="008175BE">
        <w:rPr>
          <w:rFonts w:ascii="Arial" w:hAnsi="Arial" w:cs="Arial"/>
          <w:color w:val="526069"/>
          <w:shd w:val="clear" w:color="auto" w:fill="F3F7F9"/>
        </w:rPr>
        <w:t xml:space="preserve"> długoterminowej. Notowanie silnie angażuje pamięć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roboczą</w:t>
      </w:r>
      <w:r w:rsidRPr="008175BE">
        <w:rPr>
          <w:rFonts w:ascii="Arial" w:hAnsi="Arial" w:cs="Arial"/>
          <w:color w:val="526069"/>
          <w:shd w:val="clear" w:color="auto" w:fill="F3F7F9"/>
        </w:rPr>
        <w:t xml:space="preserve">  A im silniejsze jej zaangażowanie tym pewniejszy ślad pamięciowy w pamięci długoterminowej.</w:t>
      </w:r>
    </w:p>
    <w:p w:rsidR="008175BE" w:rsidRDefault="008175BE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Mapa myśli: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Jest unikalna,  Daje natychmiastowy wgląd w treść notatki, Porządkuje informacje: klasyfikuje i hierarchizuje, Wymaga na etapie powstawania wyobraźni i kreatywności</w:t>
      </w:r>
    </w:p>
    <w:p w:rsidR="008175BE" w:rsidRDefault="008175BE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 mapie myśli warto zamieniać: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Całe zdania na słowa kluczowe, Słowa / idee na rysunki</w:t>
      </w:r>
    </w:p>
    <w:p w:rsidR="008175BE" w:rsidRDefault="008175BE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amięć robocza: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Wydobywa potrzebne informacje z pamięci długoterminowej, Ma niedużą pojemność,  Manipule nowymi informacjami</w:t>
      </w:r>
    </w:p>
    <w:p w:rsidR="008175BE" w:rsidRDefault="008175BE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amięć długoterminowa nie gromadzi informacji.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Fałsz</w:t>
      </w:r>
    </w:p>
    <w:p w:rsidR="008175BE" w:rsidRDefault="008175BE" w:rsidP="002A0C19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Łatwo pamiętamy tzw. opowieść o drodze bohatera.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8175BE" w:rsidRDefault="008175BE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otatka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Cornella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ma zawszę tę samą strukturę.</w:t>
      </w:r>
      <w:r w:rsidRPr="008175BE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8175BE" w:rsidRDefault="008175BE" w:rsidP="002A0C19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Zapamiętujemy mimowolnie to, co: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Nas interesuje, Służy przetrwaniu (zachowaniu życia i zdrowia), Jest częścią naszej tożsamości, Niesie ze sobą emocje</w:t>
      </w:r>
    </w:p>
    <w:p w:rsidR="008175BE" w:rsidRDefault="008175BE" w:rsidP="002A0C19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Jak się uczyć przy pomocy mapy myśli? </w:t>
      </w:r>
      <w:r w:rsidRPr="008175BE">
        <w:rPr>
          <w:rFonts w:ascii="Arial" w:hAnsi="Arial" w:cs="Arial"/>
          <w:color w:val="856404"/>
          <w:sz w:val="20"/>
          <w:szCs w:val="20"/>
          <w:shd w:val="clear" w:color="auto" w:fill="FFF3CD"/>
        </w:rPr>
        <w:t>Układasz do niej przykładowe pytania egzaminacyjne, Pełnymi zdaniami opowiadasz jej treść</w:t>
      </w:r>
      <w:r w:rsidR="00A4134C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, </w:t>
      </w:r>
      <w:r w:rsidR="00A4134C" w:rsidRPr="00A4134C">
        <w:rPr>
          <w:rFonts w:ascii="Arial" w:hAnsi="Arial" w:cs="Arial"/>
          <w:color w:val="856404"/>
          <w:sz w:val="20"/>
          <w:szCs w:val="20"/>
          <w:shd w:val="clear" w:color="auto" w:fill="FFF3CD"/>
        </w:rPr>
        <w:t>Rysujesz ją jeszcze raz z pamięci</w:t>
      </w:r>
    </w:p>
    <w:p w:rsidR="00A4134C" w:rsidRDefault="00A4134C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Im częściej informacja będzie przetwarzana (powtarzana, używana w różnych kontekstach), tym silniejszy powstanie ślad pamięciowy. </w:t>
      </w:r>
      <w:r w:rsidRPr="00A4134C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A4134C" w:rsidRDefault="00A4134C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Odtwarzanie cudzych myśli (słów):</w:t>
      </w:r>
      <w:r w:rsidRPr="00A4134C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A4134C">
        <w:rPr>
          <w:rFonts w:ascii="Arial" w:hAnsi="Arial" w:cs="Arial"/>
          <w:color w:val="856404"/>
          <w:sz w:val="20"/>
          <w:szCs w:val="20"/>
          <w:shd w:val="clear" w:color="auto" w:fill="FFF3CD"/>
        </w:rPr>
        <w:t>Jest trudniejsze niż odtwarzanie własnych</w:t>
      </w:r>
    </w:p>
    <w:p w:rsidR="00A4134C" w:rsidRDefault="00A4134C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Mapa myśli wspomaga zapamiętywanie, ponieważ: </w:t>
      </w:r>
      <w:r w:rsidRPr="00A4134C">
        <w:rPr>
          <w:rFonts w:ascii="Arial" w:hAnsi="Arial" w:cs="Arial"/>
          <w:color w:val="856404"/>
          <w:sz w:val="20"/>
          <w:szCs w:val="20"/>
          <w:shd w:val="clear" w:color="auto" w:fill="FFF3CD"/>
        </w:rPr>
        <w:t>Sprzyja przetwarzaniu informacji na głębokim poziomie</w:t>
      </w:r>
    </w:p>
    <w:p w:rsidR="00A4134C" w:rsidRDefault="00A4134C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Robienie notatek wiąże się z: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A4134C">
        <w:rPr>
          <w:rFonts w:ascii="Arial" w:hAnsi="Arial" w:cs="Arial"/>
          <w:color w:val="856404"/>
          <w:sz w:val="20"/>
          <w:szCs w:val="20"/>
          <w:shd w:val="clear" w:color="auto" w:fill="FFF3CD"/>
        </w:rPr>
        <w:t>wyławianiem istotnych informacji</w:t>
      </w:r>
    </w:p>
    <w:p w:rsidR="00A4134C" w:rsidRDefault="00A4134C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lastRenderedPageBreak/>
        <w:t xml:space="preserve">Pamięć robocza: </w:t>
      </w:r>
      <w:r w:rsidRPr="00A4134C">
        <w:rPr>
          <w:rFonts w:ascii="Arial" w:hAnsi="Arial" w:cs="Arial"/>
          <w:color w:val="856404"/>
          <w:sz w:val="20"/>
          <w:szCs w:val="20"/>
          <w:shd w:val="clear" w:color="auto" w:fill="FFF3CD"/>
        </w:rPr>
        <w:t>Manipule nowymi informacjami, Ma niedużą pojemność, Wydobywa potrzebne informacje z pamięci długoterminowej</w:t>
      </w:r>
    </w:p>
    <w:p w:rsidR="00A4134C" w:rsidRDefault="00A4134C" w:rsidP="002A0C19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 mapie myśli warto zamieniać: </w:t>
      </w:r>
      <w:r w:rsidRPr="00A4134C">
        <w:rPr>
          <w:rFonts w:ascii="Arial" w:hAnsi="Arial" w:cs="Arial"/>
          <w:color w:val="856404"/>
          <w:sz w:val="20"/>
          <w:szCs w:val="20"/>
          <w:shd w:val="clear" w:color="auto" w:fill="FFF3CD"/>
        </w:rPr>
        <w:t>Słowa / idee na rysunki, Całe zdania na słowa kluczowe</w:t>
      </w:r>
    </w:p>
    <w:p w:rsidR="00A4134C" w:rsidRDefault="00A4134C" w:rsidP="00A4134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 w:rsidRPr="00A4134C">
        <w:rPr>
          <w:rFonts w:ascii="Arial" w:hAnsi="Arial" w:cs="Arial"/>
          <w:color w:val="526069"/>
          <w:shd w:val="clear" w:color="auto" w:fill="F3F7F9"/>
        </w:rPr>
        <w:t>Im częściej informacja będzie przetwarzana (powtarzana, używana w różnych kontekstach), tym silniejszy powstanie ślad pamięciowy.</w:t>
      </w:r>
      <w:r w:rsidRPr="00A4134C">
        <w:rPr>
          <w:shd w:val="clear" w:color="auto" w:fill="FFFFFF"/>
        </w:rPr>
        <w:t xml:space="preserve"> </w:t>
      </w:r>
      <w:r w:rsidRPr="00A4134C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A4134C" w:rsidRDefault="00A4134C" w:rsidP="00A4134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odczas robienia notatek z podręcznika warto przepisywać całe fragmenty do zeszytu. </w:t>
      </w:r>
      <w:r w:rsidRPr="00A4134C">
        <w:rPr>
          <w:rFonts w:ascii="Arial" w:hAnsi="Arial" w:cs="Arial"/>
          <w:color w:val="856404"/>
          <w:sz w:val="20"/>
          <w:szCs w:val="20"/>
          <w:shd w:val="clear" w:color="auto" w:fill="FFF3CD"/>
        </w:rPr>
        <w:t>Fałsz</w:t>
      </w:r>
    </w:p>
    <w:p w:rsidR="00A4134C" w:rsidRPr="003F25EA" w:rsidRDefault="00A4134C" w:rsidP="00A4134C">
      <w:pPr>
        <w:rPr>
          <w:b/>
          <w:sz w:val="24"/>
        </w:rPr>
      </w:pPr>
      <w:r w:rsidRPr="003F25EA">
        <w:rPr>
          <w:b/>
          <w:sz w:val="24"/>
        </w:rPr>
        <w:t>Techniki studiowania – Quiz 4</w:t>
      </w:r>
    </w:p>
    <w:p w:rsidR="00A4134C" w:rsidRDefault="00A4134C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Motywacja to wewnętrzne napięcie wynikające ze świadomości różnicy między „dziś” a „w przyszłości”.</w:t>
      </w:r>
      <w:r w:rsidRPr="00A4134C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Fałsz</w:t>
      </w:r>
    </w:p>
    <w:p w:rsidR="00A4134C" w:rsidRDefault="00A4134C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am tworzysz definicję własnego sukcesu.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A4134C" w:rsidRDefault="00A4134C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Odkładanie zadań na potem daje w krótkiej perspektywie: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Poczucie ulgi</w:t>
      </w:r>
    </w:p>
    <w:p w:rsidR="00A4134C" w:rsidRDefault="00A4134C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„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SuperBetter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” – gra zaprojektowana przez J.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McGonigal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opiera się o następujące założenia: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Masz swoich sojuszników, Wyznaczasz sobie cel, Walczysz z czarnymi charakterami i zbierasz doładowania, Wybierasz sobie sekretną tożsamość</w:t>
      </w:r>
    </w:p>
    <w:p w:rsidR="00A4134C" w:rsidRPr="00A4134C" w:rsidRDefault="00A4134C" w:rsidP="00A4134C">
      <w:pPr>
        <w:rPr>
          <w:rFonts w:ascii="Arial" w:hAnsi="Arial" w:cs="Arial"/>
          <w:color w:val="526069"/>
          <w:shd w:val="clear" w:color="auto" w:fill="F3F7F9"/>
        </w:rPr>
      </w:pPr>
      <w:r w:rsidRPr="00A4134C">
        <w:rPr>
          <w:rFonts w:ascii="Arial" w:hAnsi="Arial" w:cs="Arial"/>
          <w:color w:val="526069"/>
          <w:shd w:val="clear" w:color="auto" w:fill="F3F7F9"/>
        </w:rPr>
        <w:t>W modelu SMART masz pięć pytań. Czasem różnią się od siebie w zależności od interpretacji liter w słowie SMART. Pod spodem znajdziesz przykładowe.</w:t>
      </w:r>
      <w:r>
        <w:rPr>
          <w:rFonts w:ascii="Arial" w:hAnsi="Arial" w:cs="Arial"/>
          <w:color w:val="526069"/>
          <w:shd w:val="clear" w:color="auto" w:fill="F3F7F9"/>
        </w:rPr>
        <w:t xml:space="preserve"> </w:t>
      </w:r>
    </w:p>
    <w:p w:rsidR="00A4134C" w:rsidRPr="00A13D47" w:rsidRDefault="00A4134C" w:rsidP="00A4134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 (S): szczegóły, (M): miernik, (A): atrakcyjność, (R): realne, (T): czas</w:t>
      </w:r>
    </w:p>
    <w:p w:rsidR="00A4134C" w:rsidRDefault="00A4134C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Jednym z nawyków skutecznego działania wg S.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Coveya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jest zaczynanie z wizją końca.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A4134C" w:rsidRDefault="00A4134C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Projektując swoje cele warto postawić sobie następujące pytania:</w:t>
      </w:r>
      <w:r w:rsidRPr="00A4134C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Czego chcę i po co?, Jakie są moje szanse na osiągnięcie celu?, Kiedy chcę móc powiedzieć, że osiągnąłem swój cel?, Skąd będę wiedział, że już osiągnąłem swój cel?</w:t>
      </w:r>
    </w:p>
    <w:p w:rsidR="00A4134C" w:rsidRDefault="00A4134C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MART to sposób na zaprojektowanie celu.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A4134C" w:rsidRDefault="00A4134C" w:rsidP="00A4134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Z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prokrastynacją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masz do czynienia, gdy nawykowo odkładasz realizację zadań „na potem”.</w:t>
      </w:r>
      <w:r w:rsidR="00A13D47">
        <w:rPr>
          <w:rFonts w:ascii="Arial" w:hAnsi="Arial" w:cs="Arial"/>
          <w:color w:val="526069"/>
          <w:shd w:val="clear" w:color="auto" w:fill="F3F7F9"/>
        </w:rPr>
        <w:t xml:space="preserve"> </w:t>
      </w:r>
      <w:r w:rsidR="00A13D47"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A13D47" w:rsidRDefault="00A13D47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Technika „jeżeli-to”: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Pozwala na zamianę pokusy na pożądane działanie</w:t>
      </w:r>
    </w:p>
    <w:p w:rsidR="00A13D47" w:rsidRDefault="00A13D47" w:rsidP="00A4134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Twoja strefa komfortu zawiera Twoje przekonania o sobie samymi i o świecie.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A13D47" w:rsidRDefault="00A13D47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Technika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Pommodoro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pomoże Ci zaplanować sekwencje pracy bez odpoczynku.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Fałsz</w:t>
      </w:r>
    </w:p>
    <w:p w:rsidR="00A13D47" w:rsidRDefault="00A13D47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formułowania takie jak: „Ludzie są dobrzy”, „Świat jest zły” czy „Przegrana to wstyd” są: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Przekonaniami</w:t>
      </w:r>
    </w:p>
    <w:p w:rsidR="00A13D47" w:rsidRDefault="00A13D47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Motywacja zewnętrzna to na przykład: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czyjaś złożona Tobie obietnica nagrody (tzw. marchewka), czyjś nacisk, czyjaś wymierzona w Ciebie groźba kary (tzw. kij)</w:t>
      </w:r>
    </w:p>
    <w:p w:rsidR="00A13D47" w:rsidRDefault="00A13D47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„Ostrzenie piły” to metafora z książki S.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Coveya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zalecająca wielowymiarowy rozwój.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A13D47" w:rsidRDefault="00A13D47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trefa komfortu jest gwarantem zmiany.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Fałsz</w:t>
      </w:r>
    </w:p>
    <w:p w:rsidR="00A13D47" w:rsidRDefault="00A13D47" w:rsidP="00A4134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lastRenderedPageBreak/>
        <w:t xml:space="preserve">Prosty przepis na motywację wewnętrzną zawiera hasła: </w:t>
      </w:r>
      <w:r w:rsidRPr="00A13D47">
        <w:rPr>
          <w:rFonts w:ascii="Arial" w:hAnsi="Arial" w:cs="Arial"/>
          <w:color w:val="856404"/>
          <w:sz w:val="20"/>
          <w:szCs w:val="20"/>
          <w:shd w:val="clear" w:color="auto" w:fill="FFF3CD"/>
        </w:rPr>
        <w:t>Sprawia mi to przyjemność, Umiem to zrobić, To ma sens</w:t>
      </w:r>
    </w:p>
    <w:p w:rsidR="00A13D47" w:rsidRPr="003F25EA" w:rsidRDefault="00A420F3" w:rsidP="00A420F3">
      <w:pPr>
        <w:rPr>
          <w:b/>
          <w:sz w:val="24"/>
        </w:rPr>
      </w:pPr>
      <w:r w:rsidRPr="003F25EA">
        <w:rPr>
          <w:b/>
          <w:sz w:val="24"/>
        </w:rPr>
        <w:t>Wystąpienia publiczne – Quiz 1</w:t>
      </w:r>
    </w:p>
    <w:p w:rsidR="00A420F3" w:rsidRDefault="00865F03" w:rsidP="00A420F3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Dlaczego warto przygotować FAQ?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865F03">
        <w:rPr>
          <w:rFonts w:ascii="Arial" w:hAnsi="Arial" w:cs="Arial"/>
          <w:color w:val="856404"/>
          <w:sz w:val="20"/>
          <w:szCs w:val="20"/>
          <w:shd w:val="clear" w:color="auto" w:fill="FFF3CD"/>
        </w:rPr>
        <w:t>Dzięki temu zminimalizujemy zagrożenie nieudzielenia informacji w danym temacie.</w:t>
      </w:r>
    </w:p>
    <w:p w:rsidR="00865F03" w:rsidRDefault="00865F03" w:rsidP="00A420F3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Zamieszczone w prezentacji wykresy i tabele muszą być: </w:t>
      </w:r>
      <w:r w:rsidRPr="00865F03">
        <w:rPr>
          <w:rFonts w:ascii="Arial" w:hAnsi="Arial" w:cs="Arial"/>
          <w:color w:val="856404"/>
          <w:sz w:val="20"/>
          <w:szCs w:val="20"/>
          <w:shd w:val="clear" w:color="auto" w:fill="FFF3CD"/>
        </w:rPr>
        <w:t>czytelne, przejrzyste</w:t>
      </w:r>
    </w:p>
    <w:p w:rsidR="00A13D47" w:rsidRDefault="00865F03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ymień trzy główne części prezentacji multimedialnej: </w:t>
      </w:r>
      <w:r w:rsidRPr="00865F03">
        <w:rPr>
          <w:rFonts w:ascii="Arial" w:hAnsi="Arial" w:cs="Arial"/>
          <w:color w:val="856404"/>
          <w:sz w:val="20"/>
          <w:szCs w:val="20"/>
          <w:shd w:val="clear" w:color="auto" w:fill="FFF3CD"/>
        </w:rPr>
        <w:t>slajd końcowy, slajd wstępny, slajd merytoryczny</w:t>
      </w:r>
    </w:p>
    <w:p w:rsidR="00865F03" w:rsidRDefault="00865F03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zy określeniu audytorium podczas przygotowań do wystąpienia publicznego należy zwrócić uwagę m.in. na: </w:t>
      </w:r>
      <w:r w:rsidRPr="00865F03">
        <w:rPr>
          <w:rFonts w:ascii="Arial" w:hAnsi="Arial" w:cs="Arial"/>
          <w:color w:val="856404"/>
          <w:sz w:val="20"/>
          <w:szCs w:val="20"/>
          <w:shd w:val="clear" w:color="auto" w:fill="FFF3CD"/>
        </w:rPr>
        <w:t>oczekiwania słuchaczy</w:t>
      </w:r>
    </w:p>
    <w:p w:rsidR="00865F03" w:rsidRDefault="00865F03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ezentacja multimedialna powinna: </w:t>
      </w:r>
      <w:r w:rsidRPr="00865F03">
        <w:rPr>
          <w:rFonts w:ascii="Arial" w:hAnsi="Arial" w:cs="Arial"/>
          <w:color w:val="856404"/>
          <w:sz w:val="20"/>
          <w:szCs w:val="20"/>
          <w:shd w:val="clear" w:color="auto" w:fill="FFF3CD"/>
        </w:rPr>
        <w:t>korespondować z treścią wystąpienia, być zweryfikowana pod kątem językowym i technicznym</w:t>
      </w:r>
    </w:p>
    <w:p w:rsidR="00865F03" w:rsidRDefault="00865F03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o jest podstawowym nośnikiem sygnałów niewerbalnych wymienionych przez H. Spencera?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Ubiór</w:t>
      </w:r>
    </w:p>
    <w:p w:rsidR="00865F03" w:rsidRDefault="00865F03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Bierna forma prezentacji polega na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przekazaniu twardych informacji bez stosowania perswazji i innych ozdobników językowych</w:t>
      </w:r>
    </w:p>
    <w:p w:rsidR="00865F03" w:rsidRDefault="00865F03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 ramach ćwiczeń przed wystąpieniem można: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nagrać wystąpienie na kamerę, zrobić próbę przed osobą odgrywającą rolę audytorium, zmierzyć czas wystąpienia</w:t>
      </w:r>
    </w:p>
    <w:p w:rsidR="00865F03" w:rsidRDefault="00865F03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tatyczna forma prezentacji polega na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nieprzemieszczaniu się w trakcie prezentowania treści</w:t>
      </w:r>
    </w:p>
    <w:p w:rsidR="00865F03" w:rsidRDefault="00FE3B3C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zekonywanie jest bardziej zaawansowanym celem prezentacji ponieważ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poza informowaniem, należy również zmienić postawę odbiorcy</w:t>
      </w:r>
    </w:p>
    <w:p w:rsidR="00FE3B3C" w:rsidRPr="00FE3B3C" w:rsidRDefault="00FE3B3C" w:rsidP="00A4134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ezentacja multimedialna powinna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korespondować z treścią wystąpienia, być zweryfikowana pod kątem językowym i technicznym</w:t>
      </w:r>
    </w:p>
    <w:p w:rsidR="00FE3B3C" w:rsidRPr="003F25EA" w:rsidRDefault="00FE3B3C" w:rsidP="00FE3B3C">
      <w:pPr>
        <w:rPr>
          <w:b/>
          <w:sz w:val="24"/>
        </w:rPr>
      </w:pPr>
      <w:r w:rsidRPr="003F25EA">
        <w:rPr>
          <w:b/>
          <w:sz w:val="24"/>
        </w:rPr>
        <w:t>Wystąpienia publiczne – Quiz 2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echami badań naukowych są m. in.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aktualny stan rzeczy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a mniej istotne części ilustracji należy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również zwrócić uwagę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elami prezentacji mogą być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zabawa, inspiracja, nauka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echami modeli jako rekwizytów w trakcie wystąpienia publicznego są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prostota, obrazowość, odpowiednia skala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„Rozmowa z autorytetami”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może być źródłem inspiracji, może stanowić wsparcie w dziedzinie wystąpień publicznych i autoprezentacji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Materiały pomocnicze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rozdajemy każdej osobie z Sali</w:t>
      </w:r>
    </w:p>
    <w:p w:rsidR="00FE3B3C" w:rsidRDefault="00FE3B3C" w:rsidP="00FE3B3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Materiałami źródłowymi mogą być.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Książki, wykresy, infografiki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lastRenderedPageBreak/>
        <w:t xml:space="preserve">W przypadku stosowania pomocy wzrokowych, słuchacz powinien mieć czas na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dokładne ich obejrzenie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o warto uwzględnić w prezentacji?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Fabułę, </w:t>
      </w:r>
      <w:proofErr w:type="spellStart"/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case</w:t>
      </w:r>
      <w:proofErr w:type="spellEnd"/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proofErr w:type="spellStart"/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study</w:t>
      </w:r>
      <w:proofErr w:type="spellEnd"/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, sprostanie oczekiwaniom słuchaczy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Która z pomocy jest właściwa, gdy w wyniku stresu czynimy nieskoordynowane ruchy rąk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 długopis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„Rozmowa z autorytetami”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może stanowić wsparcie w dziedzinie wystąpień publicznych i autoprezentacji,  może być źródłem inspiracji</w:t>
      </w:r>
    </w:p>
    <w:p w:rsidR="00FE3B3C" w:rsidRDefault="00FE3B3C" w:rsidP="00FE3B3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echami modeli jako rekwizytów w trakcie wystąpienia publicznego są: </w:t>
      </w:r>
      <w:r w:rsidRPr="00FE3B3C">
        <w:rPr>
          <w:rFonts w:ascii="Arial" w:hAnsi="Arial" w:cs="Arial"/>
          <w:color w:val="856404"/>
          <w:sz w:val="20"/>
          <w:szCs w:val="20"/>
          <w:shd w:val="clear" w:color="auto" w:fill="FFF3CD"/>
        </w:rPr>
        <w:t>odpowiednia skala, obrazowość, prostota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a mniej istotne części ilustracji należy: </w:t>
      </w:r>
      <w:r w:rsidRPr="00FD629A">
        <w:rPr>
          <w:rFonts w:ascii="Arial" w:hAnsi="Arial" w:cs="Arial"/>
          <w:color w:val="856404"/>
          <w:sz w:val="20"/>
          <w:szCs w:val="20"/>
          <w:shd w:val="clear" w:color="auto" w:fill="FFF3CD"/>
        </w:rPr>
        <w:t>również zwrócić uwagę</w:t>
      </w:r>
    </w:p>
    <w:p w:rsidR="00FE3B3C" w:rsidRDefault="00FE3B3C" w:rsidP="00FE3B3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echami badań naukowych są m. in.: </w:t>
      </w:r>
      <w:r w:rsidRPr="00FD629A">
        <w:rPr>
          <w:rFonts w:ascii="Arial" w:hAnsi="Arial" w:cs="Arial"/>
          <w:color w:val="856404"/>
          <w:sz w:val="20"/>
          <w:szCs w:val="20"/>
          <w:shd w:val="clear" w:color="auto" w:fill="FFF3CD"/>
        </w:rPr>
        <w:t>aktualny stan rzeczy</w:t>
      </w:r>
    </w:p>
    <w:p w:rsidR="00FD629A" w:rsidRDefault="00FE3B3C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 przypadku stosowania pomocy wzrokowych, słuchacz powinien mieć czas na: </w:t>
      </w:r>
      <w:r w:rsidRPr="00FD629A">
        <w:rPr>
          <w:rFonts w:ascii="Arial" w:hAnsi="Arial" w:cs="Arial"/>
          <w:color w:val="856404"/>
          <w:sz w:val="20"/>
          <w:szCs w:val="20"/>
          <w:shd w:val="clear" w:color="auto" w:fill="FFF3CD"/>
        </w:rPr>
        <w:t>dokładne ich obejrzenie</w:t>
      </w:r>
    </w:p>
    <w:p w:rsidR="00FE3B3C" w:rsidRPr="003F25EA" w:rsidRDefault="00FD629A" w:rsidP="00A4134C">
      <w:pPr>
        <w:rPr>
          <w:b/>
          <w:sz w:val="24"/>
        </w:rPr>
      </w:pPr>
      <w:r w:rsidRPr="003F25EA">
        <w:rPr>
          <w:b/>
          <w:sz w:val="24"/>
        </w:rPr>
        <w:t>Wystąpienia publiczne – Quiz 3</w:t>
      </w:r>
    </w:p>
    <w:p w:rsidR="00FD629A" w:rsidRDefault="00FD629A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526069"/>
          <w:shd w:val="clear" w:color="auto" w:fill="F3F7F9"/>
        </w:rPr>
        <w:t>Storytelling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jest jedną z technik: </w:t>
      </w:r>
      <w:r w:rsidRPr="00FD629A">
        <w:rPr>
          <w:rFonts w:ascii="Arial" w:hAnsi="Arial" w:cs="Arial"/>
          <w:color w:val="856404"/>
          <w:sz w:val="20"/>
          <w:szCs w:val="20"/>
          <w:shd w:val="clear" w:color="auto" w:fill="FFF3CD"/>
        </w:rPr>
        <w:t>prezentacji</w:t>
      </w:r>
    </w:p>
    <w:p w:rsidR="00FD629A" w:rsidRDefault="00FD629A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Łuk narracyjny składa się z: </w:t>
      </w:r>
      <w:r w:rsidRPr="00FD629A">
        <w:rPr>
          <w:rFonts w:ascii="Arial" w:hAnsi="Arial" w:cs="Arial"/>
          <w:color w:val="856404"/>
          <w:sz w:val="20"/>
          <w:szCs w:val="20"/>
          <w:shd w:val="clear" w:color="auto" w:fill="FFF3CD"/>
        </w:rPr>
        <w:t>8 elementów</w:t>
      </w:r>
    </w:p>
    <w:p w:rsidR="00FD629A" w:rsidRDefault="00FD629A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echami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storytellingu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są: </w:t>
      </w:r>
      <w:r w:rsidRPr="00FD629A">
        <w:rPr>
          <w:rFonts w:ascii="Arial" w:hAnsi="Arial" w:cs="Arial"/>
          <w:color w:val="856404"/>
          <w:sz w:val="20"/>
          <w:szCs w:val="20"/>
          <w:shd w:val="clear" w:color="auto" w:fill="FFF3CD"/>
        </w:rPr>
        <w:t>budowa narracji, komunikacyjność, element nieprzewidywalności</w:t>
      </w:r>
    </w:p>
    <w:p w:rsidR="00FD629A" w:rsidRDefault="00FD629A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arracja w połączeniu ze słowem łuk oznacza: </w:t>
      </w:r>
      <w:r w:rsidRPr="00FD629A">
        <w:rPr>
          <w:rFonts w:ascii="Arial" w:hAnsi="Arial" w:cs="Arial"/>
          <w:color w:val="856404"/>
          <w:sz w:val="20"/>
          <w:szCs w:val="20"/>
          <w:shd w:val="clear" w:color="auto" w:fill="FFF3CD"/>
        </w:rPr>
        <w:t>elastyczność</w:t>
      </w:r>
    </w:p>
    <w:p w:rsidR="00FD629A" w:rsidRDefault="00FD629A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526069"/>
          <w:shd w:val="clear" w:color="auto" w:fill="F3F7F9"/>
        </w:rPr>
        <w:t>Storytelling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to: </w:t>
      </w:r>
      <w:r w:rsidRPr="00FD629A">
        <w:rPr>
          <w:rFonts w:ascii="Arial" w:hAnsi="Arial" w:cs="Arial"/>
          <w:color w:val="856404"/>
          <w:sz w:val="20"/>
          <w:szCs w:val="20"/>
          <w:shd w:val="clear" w:color="auto" w:fill="FFF3CD"/>
        </w:rPr>
        <w:t>opowiadanie historii</w:t>
      </w:r>
    </w:p>
    <w:p w:rsidR="00FD629A" w:rsidRDefault="00FD629A" w:rsidP="00A4134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zy użyciu łuku narracyjnego należy zwrócić uwagę na: </w:t>
      </w:r>
      <w:r w:rsidRPr="00FD629A">
        <w:rPr>
          <w:rFonts w:ascii="Arial" w:hAnsi="Arial" w:cs="Arial"/>
          <w:color w:val="856404"/>
          <w:sz w:val="20"/>
          <w:szCs w:val="20"/>
          <w:shd w:val="clear" w:color="auto" w:fill="FFF3CD"/>
        </w:rPr>
        <w:t>przedstawienie rozwiązania, dobór bohatera</w:t>
      </w:r>
    </w:p>
    <w:p w:rsidR="00FD629A" w:rsidRPr="003F25EA" w:rsidRDefault="00FD629A" w:rsidP="00FD629A">
      <w:pPr>
        <w:rPr>
          <w:b/>
          <w:sz w:val="24"/>
        </w:rPr>
      </w:pPr>
      <w:r w:rsidRPr="003F25EA">
        <w:rPr>
          <w:b/>
          <w:sz w:val="24"/>
        </w:rPr>
        <w:t>Wystąpienia publiczne – Quiz 4</w:t>
      </w:r>
    </w:p>
    <w:p w:rsidR="00FD629A" w:rsidRDefault="0057654A" w:rsidP="00FD629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Kanał werbalny w autoprezentacji: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jest elementem procesu komunikacyjnego, sprowadza się nie tylko do słów</w:t>
      </w:r>
    </w:p>
    <w:p w:rsidR="0057654A" w:rsidRDefault="0057654A" w:rsidP="00FD629A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Ile sekretów pozytywnej mowy ciała wyróżnili A. B.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Pease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?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7</w:t>
      </w:r>
    </w:p>
    <w:p w:rsidR="0057654A" w:rsidRDefault="0057654A" w:rsidP="00FD629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Zdania pytające wypowiada się tonacją: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wznoszoną</w:t>
      </w:r>
    </w:p>
    <w:p w:rsidR="0057654A" w:rsidRDefault="0057654A" w:rsidP="00FD629A">
      <w:pPr>
        <w:rPr>
          <w:rFonts w:ascii="Arial" w:hAnsi="Arial" w:cs="Arial"/>
          <w:color w:val="526069"/>
          <w:shd w:val="clear" w:color="auto" w:fill="F3F7F9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Ile zasad przemawiania do audytorium wyróżnił J.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Adair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?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6</w:t>
      </w:r>
    </w:p>
    <w:p w:rsidR="0057654A" w:rsidRDefault="0057654A" w:rsidP="00FD629A">
      <w:pPr>
        <w:rPr>
          <w:rFonts w:ascii="Arial" w:hAnsi="Arial" w:cs="Arial"/>
          <w:color w:val="526069"/>
          <w:shd w:val="clear" w:color="auto" w:fill="F3F7F9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Z ilu podsystemów składa się system komunikacji wzrokowej?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3</w:t>
      </w:r>
    </w:p>
    <w:p w:rsidR="0057654A" w:rsidRDefault="0057654A" w:rsidP="00FD629A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Zaznacz cechy składające się na właściwości dźwięku: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tempo, barwa, ton</w:t>
      </w:r>
    </w:p>
    <w:p w:rsidR="0057654A" w:rsidRDefault="0057654A" w:rsidP="00FD629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Cechami wysokiego stylu wypowiedzi są:</w:t>
      </w:r>
      <w:r w:rsidRPr="0057654A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podniosłość i napięcie emocjonalne, pytania retoryczne</w:t>
      </w:r>
    </w:p>
    <w:p w:rsidR="0057654A" w:rsidRDefault="0057654A" w:rsidP="00FD629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śród kryteriów pozytywnej mowy ciała wymienia się m.in.: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kontakt wzrokowy, gestykulację</w:t>
      </w:r>
    </w:p>
    <w:p w:rsidR="0057654A" w:rsidRDefault="0057654A" w:rsidP="00FD629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Intonacja to: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sposób podnoszenia i opuszczania głosu</w:t>
      </w:r>
    </w:p>
    <w:p w:rsidR="0057654A" w:rsidRDefault="0057654A" w:rsidP="00FD629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lastRenderedPageBreak/>
        <w:t xml:space="preserve">Pytanie informacyjne lub sondujące to: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technika nieudzielenia odpowiedzi na pytanie, przez stworzenie i zadanie innego wobec drugiej strony</w:t>
      </w:r>
    </w:p>
    <w:p w:rsidR="0057654A" w:rsidRDefault="0057654A" w:rsidP="00FD629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526069"/>
          <w:shd w:val="clear" w:color="auto" w:fill="F3F7F9"/>
        </w:rPr>
        <w:t>Ilustratory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służą: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uzupełnieniu treści wypowiadanych słów</w:t>
      </w:r>
    </w:p>
    <w:p w:rsidR="0057654A" w:rsidRDefault="0057654A" w:rsidP="00FD629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Jak najlepiej trenować intonację?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nagrywając i odtwarzając swój głos</w:t>
      </w:r>
    </w:p>
    <w:p w:rsidR="0057654A" w:rsidRDefault="0057654A" w:rsidP="00FD629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Do edukowania innych lub prezentowania własnej wiedzy w danym temacie zalecano niegdyś: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styl niski</w:t>
      </w:r>
    </w:p>
    <w:p w:rsidR="0057654A" w:rsidRDefault="0057654A" w:rsidP="00FD629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ystem komunikacji niewerbalnej obejmuje: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komunikację pozawzrokową, komunikację wzrokową, komunikację słuchową</w:t>
      </w:r>
    </w:p>
    <w:p w:rsidR="00FD629A" w:rsidRDefault="0057654A" w:rsidP="00A4134C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Ile jest właściwości dźwięku? </w:t>
      </w:r>
      <w:r w:rsidRPr="0057654A">
        <w:rPr>
          <w:rFonts w:ascii="Arial" w:hAnsi="Arial" w:cs="Arial"/>
          <w:color w:val="856404"/>
          <w:sz w:val="20"/>
          <w:szCs w:val="20"/>
          <w:shd w:val="clear" w:color="auto" w:fill="FFF3CD"/>
        </w:rPr>
        <w:t>9</w:t>
      </w:r>
    </w:p>
    <w:p w:rsidR="0057654A" w:rsidRDefault="00D65020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Kanał werbalny w autoprezentacji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jest elementem procesu komunikacyjnego, sprowadza się nie tylko do słów</w:t>
      </w:r>
    </w:p>
    <w:p w:rsidR="00D74EAF" w:rsidRPr="003F25EA" w:rsidRDefault="00D74EAF" w:rsidP="00D74EAF">
      <w:pPr>
        <w:rPr>
          <w:b/>
          <w:sz w:val="24"/>
        </w:rPr>
      </w:pPr>
      <w:r w:rsidRPr="003F25EA">
        <w:rPr>
          <w:b/>
          <w:sz w:val="24"/>
        </w:rPr>
        <w:t>Wystąpienia publiczne – Quiz 5</w:t>
      </w:r>
    </w:p>
    <w:p w:rsidR="00D74EAF" w:rsidRDefault="00D74EAF" w:rsidP="00D74EAF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Opanowanie jest potrzebne zawsze, gdy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na sali znajduje się prowokator</w:t>
      </w:r>
    </w:p>
    <w:p w:rsidR="00D74EAF" w:rsidRDefault="00D74EAF" w:rsidP="00D74EAF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 sztuce wywierania wpływu potrzebna jest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znajomość reguł wpływu, znajomość technik wpływu</w:t>
      </w:r>
    </w:p>
    <w:p w:rsidR="00D74EAF" w:rsidRDefault="00D74EAF" w:rsidP="00D74EAF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Agitacja to inaczej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perswazja pobudzająca</w:t>
      </w:r>
    </w:p>
    <w:p w:rsidR="00D74EAF" w:rsidRDefault="00D74EAF" w:rsidP="00D74EAF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ytania powinny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słyszalne dla wszystkich</w:t>
      </w:r>
    </w:p>
    <w:p w:rsidR="00D74EAF" w:rsidRDefault="00D74EAF" w:rsidP="00D74EAF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"Spełnienie małej prośby nasila uległość w stosunku do późniejszej, większej" to taktyka/reguła: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"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stopa w drzwiach"</w:t>
      </w:r>
    </w:p>
    <w:p w:rsidR="00D65020" w:rsidRDefault="00D74EAF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Utrzymanie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nienachalnego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kontaktu wzrokowego ze słuchaczem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pozwala na wywołanie osoby, której poziom zainteresowania spada</w:t>
      </w:r>
    </w:p>
    <w:p w:rsidR="00D74EAF" w:rsidRDefault="00D74EAF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„Huśtawka emocjonalna”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opiera się na wniosku, że w czasie ulgi rośnie nasza skłonność ulegania wpływom społecznym</w:t>
      </w:r>
    </w:p>
    <w:p w:rsidR="00D74EAF" w:rsidRDefault="00D74EAF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Technika o nazwie "Mechanika MAP" polega na:</w:t>
      </w:r>
      <w:r w:rsidRPr="00D74EAF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dążeniu do komunikowania postawionych wcześniej celów</w:t>
      </w:r>
    </w:p>
    <w:p w:rsidR="00D74EAF" w:rsidRDefault="00D74EAF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Poruszanie tematów w niekonwencjonalny sposób jest:</w:t>
      </w:r>
      <w:r w:rsidRPr="00D74EAF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dobrym gruntem do skupienia uwagi audytorium</w:t>
      </w:r>
    </w:p>
    <w:p w:rsidR="00D74EAF" w:rsidRDefault="00D74EAF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Regułę relaksu można zrealizować przez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pochwałę, komplement</w:t>
      </w:r>
    </w:p>
    <w:p w:rsidR="00D74EAF" w:rsidRDefault="003F36DA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Technika o nazwie „Taktyka odraczania” oznacza:</w:t>
      </w:r>
      <w:r w:rsidRPr="003F36DA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odkładanie odpowiedzi na pytania</w:t>
      </w:r>
    </w:p>
    <w:p w:rsidR="003F36DA" w:rsidRPr="003F25EA" w:rsidRDefault="003F36DA" w:rsidP="003F36DA">
      <w:pPr>
        <w:rPr>
          <w:b/>
          <w:sz w:val="24"/>
        </w:rPr>
      </w:pPr>
      <w:r w:rsidRPr="003F25EA">
        <w:rPr>
          <w:b/>
          <w:sz w:val="24"/>
        </w:rPr>
        <w:t>Wystąpienia publiczne – Quiz 6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Których fraz z poniżej wymienionych można użyć do "pieczętowania": 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"Oznacza to, iż", "Konkludując", „To wszystko prowadzi do wniosku:…”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"Kabaret" to chwyt erystyczny polegający na:</w:t>
      </w:r>
      <w:r w:rsidRPr="003F36DA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zmianie konwencji przez zastosowanie żartu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lastRenderedPageBreak/>
        <w:t xml:space="preserve">Według psychologów w głowie słuchaczy zostają słowa wypowiedziane jako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w formie dowcipu, pierwsze, ostatnie</w:t>
      </w:r>
    </w:p>
    <w:p w:rsidR="003F36DA" w:rsidRDefault="003F36DA" w:rsidP="003F36DA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Konkluzja musi zawierać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skondensowaną prezentację ogólnych wyników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Autorem kryteriów podziału chwytów erystycznych jest: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M. Kochan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o oznacza "zapakowanie przekazu"?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danie gotowego rozwiązania audytorium, potwierdzenie lub sfalsyfikowanie hipotezy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formułowanie "Z tego płynie najistotniejszy wniosek..." jest elementem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pieczętowania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hwyt erystyczny "ad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misericordiam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" odwołuje się do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litość</w:t>
      </w:r>
    </w:p>
    <w:p w:rsidR="003F36DA" w:rsidRDefault="003F36DA" w:rsidP="003F36DA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Konkluzja musi zawierać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skondensowaną prezentację ogólnych wyników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edług psychologów w głowie słuchaczy zostają słowa wypowiedziane jako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główny przekaz, w formie dowcipu, pierwsze, ostatnie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DOCERE to retoryczna funkcja: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poznawcza</w:t>
      </w:r>
    </w:p>
    <w:p w:rsidR="003F36DA" w:rsidRDefault="003F36DA" w:rsidP="003F36DA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formułowanie "Z tego płynie najistotniejszy wniosek..." jest elementem: </w:t>
      </w:r>
      <w:r w:rsidRPr="003F36DA">
        <w:rPr>
          <w:rFonts w:ascii="Arial" w:hAnsi="Arial" w:cs="Arial"/>
          <w:color w:val="856404"/>
          <w:sz w:val="20"/>
          <w:szCs w:val="20"/>
          <w:shd w:val="clear" w:color="auto" w:fill="FFF3CD"/>
        </w:rPr>
        <w:t>pieczętowania</w:t>
      </w:r>
    </w:p>
    <w:p w:rsidR="003F36DA" w:rsidRPr="003F25EA" w:rsidRDefault="003F36DA" w:rsidP="003F36DA">
      <w:pPr>
        <w:rPr>
          <w:b/>
          <w:sz w:val="24"/>
        </w:rPr>
      </w:pPr>
      <w:r w:rsidRPr="003F25EA">
        <w:rPr>
          <w:b/>
          <w:sz w:val="24"/>
        </w:rPr>
        <w:t>Wystąpienia publiczne – Quiz 7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Reakcją organizmu na stres może być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choroba wrzodowa, rezygnacja, pesymizm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śród czynności relaksacyjnych można wymienić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chodzenie na spacer, uprawianie sportu, słuchanie muzyki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Stresem można zarządzać za pomocą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ćwiczeń fizycznych, śmiechu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echą typową dla stresu jest fakt, że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towarzyszy ludziom od zawsze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Reakcją organizmu na stres może być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pesymizm, rezygnacja, choroba wrzodowa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Cechą typową dla stresu jest fakt, że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towarzyszy ludziom od zawsze</w:t>
      </w:r>
    </w:p>
    <w:p w:rsidR="003F36DA" w:rsidRDefault="003F36DA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śród czynności relaksacyjnych można wymienić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uprawianie sportu, chodzenie na spacer,  słuchanie muzyki</w:t>
      </w:r>
    </w:p>
    <w:p w:rsidR="003F36DA" w:rsidRDefault="003F36DA" w:rsidP="003F36DA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Działania reaktywne to inaczej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próba przezwyciężenia odległych skutków</w:t>
      </w:r>
    </w:p>
    <w:p w:rsidR="00A80981" w:rsidRPr="003F25EA" w:rsidRDefault="00A80981" w:rsidP="00A80981">
      <w:pPr>
        <w:rPr>
          <w:b/>
          <w:sz w:val="24"/>
        </w:rPr>
      </w:pPr>
      <w:r w:rsidRPr="003F25EA">
        <w:rPr>
          <w:b/>
          <w:sz w:val="24"/>
        </w:rPr>
        <w:t>Wystąpienia publiczne – Quiz 8</w:t>
      </w:r>
    </w:p>
    <w:p w:rsidR="00A80981" w:rsidRDefault="00A80981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Krzesła rozmawiających powinny być przede wszystkim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ustawione na tym samym poziomie</w:t>
      </w:r>
    </w:p>
    <w:p w:rsidR="00A80981" w:rsidRDefault="00A80981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lan średni polega na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kadrowaniu od pasa w górę</w:t>
      </w:r>
    </w:p>
    <w:p w:rsidR="00A80981" w:rsidRDefault="00A80981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zed wystąpieniem w mediach, zawsze mamy prawo do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zapytania się o rozmówcę</w:t>
      </w:r>
    </w:p>
    <w:p w:rsidR="00A80981" w:rsidRDefault="00A80981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odczas wejścia „na żywo”, gdy witamy się z telewidzami, należy skierować wzrok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na kamerę, po </w:t>
      </w:r>
      <w:proofErr w:type="spellStart"/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przękątnej</w:t>
      </w:r>
      <w:proofErr w:type="spellEnd"/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rozmówcy</w:t>
      </w:r>
    </w:p>
    <w:p w:rsidR="00A80981" w:rsidRDefault="00A80981" w:rsidP="003F36DA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Ustawiający przed kamerami rozmówców dziennikarz lub operator musi pamiętać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 o właściwym tle</w:t>
      </w:r>
    </w:p>
    <w:p w:rsidR="00A80981" w:rsidRPr="003F25EA" w:rsidRDefault="00A80981" w:rsidP="00A80981">
      <w:pPr>
        <w:rPr>
          <w:b/>
          <w:sz w:val="24"/>
        </w:rPr>
      </w:pPr>
      <w:r w:rsidRPr="003F25EA">
        <w:rPr>
          <w:b/>
          <w:sz w:val="24"/>
        </w:rPr>
        <w:lastRenderedPageBreak/>
        <w:t>Tworzenie prezentacji – Quiz 1</w:t>
      </w:r>
    </w:p>
    <w:p w:rsidR="00A80981" w:rsidRDefault="00A80981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Typy prezentacji można wyodrębnić biorąc pod uwagę: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cel jaki ma osiągnąć i jaką w związku tym przybiera formę</w:t>
      </w:r>
    </w:p>
    <w:p w:rsidR="00A80981" w:rsidRDefault="00A80981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ajczęściej popełniane błędy prezenterów to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monotonny głos, złe zarządzanie czasem, brak jasno wytyczonej agendy</w:t>
      </w:r>
    </w:p>
    <w:p w:rsidR="00A80981" w:rsidRDefault="00A80981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Jednym z koniecznych warunków, aby prezentacja odniosła założone cele jest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wiarygodność</w:t>
      </w:r>
    </w:p>
    <w:p w:rsidR="00A80981" w:rsidRDefault="00A80981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Typowymi błędami przy dostarczaniu prezentacji są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niestosowne żarty, niedostosowany do sytuacji ubiór prezentera</w:t>
      </w:r>
    </w:p>
    <w:p w:rsidR="00A80981" w:rsidRDefault="00A80981" w:rsidP="00A80981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ojektując skuteczną komunikację pamiętać należy. aby: </w:t>
      </w:r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nie zalać odbiorcy zbyt dużą ilością treści, wezwać odbiorcę do działania (CTA – </w:t>
      </w:r>
      <w:proofErr w:type="spellStart"/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>Call</w:t>
      </w:r>
      <w:proofErr w:type="spellEnd"/>
      <w:r w:rsidRPr="00A80981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To Action)</w:t>
      </w:r>
    </w:p>
    <w:p w:rsidR="00A80981" w:rsidRPr="003F25EA" w:rsidRDefault="00A80981" w:rsidP="00A80981">
      <w:pPr>
        <w:rPr>
          <w:b/>
          <w:sz w:val="24"/>
        </w:rPr>
      </w:pPr>
      <w:r w:rsidRPr="003F25EA">
        <w:rPr>
          <w:b/>
          <w:sz w:val="24"/>
        </w:rPr>
        <w:t>Tworzenie prezentacji – Quiz 2</w:t>
      </w:r>
    </w:p>
    <w:p w:rsidR="00A80981" w:rsidRDefault="0012008D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ajważniejszymi zasobami, które można wykorzystać tworząc prezentację są: 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prezenter, warsztat opowiadacza, świadomość ograniczeń</w:t>
      </w:r>
    </w:p>
    <w:p w:rsidR="0012008D" w:rsidRDefault="0012008D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rzygotowując prezentację należy pamiętać, że: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główną postacią działającą i podejmującą decyzję jest publiczność</w:t>
      </w:r>
    </w:p>
    <w:p w:rsidR="0012008D" w:rsidRDefault="0012008D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Jakie pytania należy sobie zadać na temat publiczności przygotowując prezentacje: 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dlaczego publiczność przyszła na prezentację, co nie daje im spać w nocy, jak najlepiej do nich dotrzeć</w:t>
      </w:r>
    </w:p>
    <w:p w:rsidR="0012008D" w:rsidRDefault="0012008D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Jaką rolę powinny pełnić slajdy w prezentacji: 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powinny służyć jako swoista „nawigacja” dla publiczności, wzmacniać przesłanie tego o czym mówi prezenter, ułatwiać zapamiętanie głównych punktów pomysłu, planu czy przekazu</w:t>
      </w:r>
    </w:p>
    <w:p w:rsidR="0012008D" w:rsidRDefault="0012008D" w:rsidP="00A80981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USP -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Unique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Selling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Proposition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- oznacza: każdy sposób wyróżnienia się spośród konkurencji. 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12008D" w:rsidRPr="003F25EA" w:rsidRDefault="0012008D" w:rsidP="0012008D">
      <w:pPr>
        <w:rPr>
          <w:b/>
          <w:sz w:val="24"/>
        </w:rPr>
      </w:pPr>
      <w:r w:rsidRPr="003F25EA">
        <w:rPr>
          <w:b/>
          <w:sz w:val="24"/>
        </w:rPr>
        <w:t>Tworzenie prezentacji – Quiz 3</w:t>
      </w:r>
    </w:p>
    <w:p w:rsidR="0012008D" w:rsidRDefault="0012008D" w:rsidP="0012008D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 w:rsidRPr="0012008D">
        <w:rPr>
          <w:rFonts w:ascii="Arial" w:hAnsi="Arial" w:cs="Arial"/>
          <w:color w:val="526069"/>
          <w:shd w:val="clear" w:color="auto" w:fill="F3F7F9"/>
        </w:rPr>
        <w:t xml:space="preserve">Company </w:t>
      </w:r>
      <w:proofErr w:type="spellStart"/>
      <w:r w:rsidRPr="0012008D">
        <w:rPr>
          <w:rFonts w:ascii="Arial" w:hAnsi="Arial" w:cs="Arial"/>
          <w:color w:val="526069"/>
          <w:shd w:val="clear" w:color="auto" w:fill="F3F7F9"/>
        </w:rPr>
        <w:t>Purpose</w:t>
      </w:r>
      <w:proofErr w:type="spellEnd"/>
      <w:r w:rsidRPr="0012008D">
        <w:rPr>
          <w:rFonts w:ascii="Arial" w:hAnsi="Arial" w:cs="Arial"/>
          <w:color w:val="526069"/>
          <w:shd w:val="clear" w:color="auto" w:fill="F3F7F9"/>
        </w:rPr>
        <w:t xml:space="preserve"> wraz z modelem Dona </w:t>
      </w:r>
      <w:proofErr w:type="spellStart"/>
      <w:r w:rsidRPr="0012008D">
        <w:rPr>
          <w:rFonts w:ascii="Arial" w:hAnsi="Arial" w:cs="Arial"/>
          <w:color w:val="526069"/>
          <w:shd w:val="clear" w:color="auto" w:fill="F3F7F9"/>
        </w:rPr>
        <w:t>Valentine</w:t>
      </w:r>
      <w:proofErr w:type="spellEnd"/>
      <w:r w:rsidRPr="0012008D">
        <w:rPr>
          <w:rFonts w:ascii="Arial" w:hAnsi="Arial" w:cs="Arial"/>
          <w:color w:val="526069"/>
          <w:shd w:val="clear" w:color="auto" w:fill="F3F7F9"/>
        </w:rPr>
        <w:t xml:space="preserve"> to model: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który rozpoczynamy od opowiedzenia po co właściwie istnieje Twoja firma/pomysł, przy czym najlepiej, jeśli uda nam się zawrzeć to w jednym zdaniu twierdzącym</w:t>
      </w:r>
    </w:p>
    <w:p w:rsidR="0012008D" w:rsidRDefault="0012008D" w:rsidP="0012008D">
      <w:pPr>
        <w:rPr>
          <w:rFonts w:ascii="Arial" w:hAnsi="Arial" w:cs="Arial"/>
          <w:color w:val="526069"/>
          <w:shd w:val="clear" w:color="auto" w:fill="F3F7F9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Ostatnim elementem prezentacji według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Dave’a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McClure’a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jest finansowanie i kamienie milowe. 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Fałsz</w:t>
      </w:r>
    </w:p>
    <w:p w:rsidR="0012008D" w:rsidRDefault="0012008D" w:rsidP="0012008D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Model Pecha Kucha to: 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noszący japońską nazwę, oznaczającą „pogaduszki”, multimedialny typ prezentacji, w warstwie wizualnej opierający się jedynie na obrazach oraz polegający w dużej mierze na zdolności prezentera do przekazania treści w zajmujący i zwięzły sposób</w:t>
      </w:r>
    </w:p>
    <w:p w:rsidR="0012008D" w:rsidRDefault="0012008D" w:rsidP="0012008D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Elementy, które należy umieścić w pierwszej części prezentacji, czyli w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elevator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pitch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, to krótkie odpowiedzi na 3 pytania: 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> „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Jak?”, „Co?”, „Dlaczego?”</w:t>
      </w:r>
    </w:p>
    <w:p w:rsidR="0012008D" w:rsidRPr="0012008D" w:rsidRDefault="0012008D" w:rsidP="0012008D">
      <w:proofErr w:type="spellStart"/>
      <w:r>
        <w:rPr>
          <w:rFonts w:ascii="Arial" w:hAnsi="Arial" w:cs="Arial"/>
          <w:color w:val="526069"/>
          <w:shd w:val="clear" w:color="auto" w:fill="F3F7F9"/>
        </w:rPr>
        <w:t>Ignite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, to prezentacja, która dopuszcza użycie 20 slajdów, które wyświetlane są tylko przez piętnaście sekund na slajd. 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12008D" w:rsidRDefault="0012008D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lastRenderedPageBreak/>
        <w:t>10:20:30 Guya Kawasaki to model, w którym podane liczby opisują kolejno:</w:t>
      </w:r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10 slajdów, 20 minut, 30 rozmiar czcionki</w:t>
      </w:r>
    </w:p>
    <w:p w:rsidR="0012008D" w:rsidRDefault="0012008D" w:rsidP="00A80981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ybierz modele prezentacji: </w:t>
      </w:r>
      <w:proofErr w:type="spellStart"/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Twitter</w:t>
      </w:r>
      <w:proofErr w:type="spellEnd"/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proofErr w:type="spellStart"/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pitch</w:t>
      </w:r>
      <w:proofErr w:type="spellEnd"/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, </w:t>
      </w:r>
      <w:proofErr w:type="spellStart"/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Elevator</w:t>
      </w:r>
      <w:proofErr w:type="spellEnd"/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proofErr w:type="spellStart"/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pitch</w:t>
      </w:r>
      <w:proofErr w:type="spellEnd"/>
      <w:r w:rsidRPr="0012008D">
        <w:rPr>
          <w:rFonts w:ascii="Arial" w:hAnsi="Arial" w:cs="Arial"/>
          <w:color w:val="856404"/>
          <w:sz w:val="20"/>
          <w:szCs w:val="20"/>
          <w:shd w:val="clear" w:color="auto" w:fill="FFF3CD"/>
        </w:rPr>
        <w:t>, Pecha Kucha</w:t>
      </w:r>
    </w:p>
    <w:p w:rsidR="0012008D" w:rsidRPr="003F25EA" w:rsidRDefault="0012008D" w:rsidP="0012008D">
      <w:pPr>
        <w:rPr>
          <w:b/>
          <w:sz w:val="24"/>
        </w:rPr>
      </w:pPr>
      <w:r w:rsidRPr="003F25EA">
        <w:rPr>
          <w:b/>
          <w:sz w:val="24"/>
        </w:rPr>
        <w:t>Tworzenie prezentacji – Quiz 4</w:t>
      </w:r>
    </w:p>
    <w:p w:rsidR="0012008D" w:rsidRDefault="002D286F" w:rsidP="0012008D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a Ekosystem prezentacji składa się: </w:t>
      </w:r>
      <w:r w:rsidRPr="002D286F">
        <w:rPr>
          <w:rFonts w:ascii="Arial" w:hAnsi="Arial" w:cs="Arial"/>
          <w:color w:val="856404"/>
          <w:sz w:val="20"/>
          <w:szCs w:val="20"/>
          <w:shd w:val="clear" w:color="auto" w:fill="FFF3CD"/>
        </w:rPr>
        <w:t>komunikat, wizualizacja, dostarczanie</w:t>
      </w:r>
    </w:p>
    <w:p w:rsidR="002D286F" w:rsidRDefault="002D286F" w:rsidP="0012008D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526069"/>
          <w:shd w:val="clear" w:color="auto" w:fill="F3F7F9"/>
        </w:rPr>
        <w:t>Dribbble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>:</w:t>
      </w:r>
      <w:r w:rsidRPr="002D286F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to miejsce, w którym projektanci graficzni mogą publikować swoje </w:t>
      </w:r>
      <w:proofErr w:type="spellStart"/>
      <w:r w:rsidRPr="002D286F">
        <w:rPr>
          <w:rFonts w:ascii="Arial" w:hAnsi="Arial" w:cs="Arial"/>
          <w:color w:val="856404"/>
          <w:sz w:val="20"/>
          <w:szCs w:val="20"/>
          <w:shd w:val="clear" w:color="auto" w:fill="FFF3CD"/>
        </w:rPr>
        <w:t>portfolio</w:t>
      </w:r>
      <w:proofErr w:type="spellEnd"/>
      <w:r w:rsidRPr="002D286F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i chwalić się nim na całym świecie</w:t>
      </w:r>
    </w:p>
    <w:p w:rsidR="002D286F" w:rsidRDefault="002D286F" w:rsidP="0012008D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a wizualizację składa się: </w:t>
      </w:r>
      <w:r w:rsidRPr="002D286F">
        <w:rPr>
          <w:rFonts w:ascii="Arial" w:hAnsi="Arial" w:cs="Arial"/>
          <w:color w:val="856404"/>
          <w:sz w:val="20"/>
          <w:szCs w:val="20"/>
          <w:shd w:val="clear" w:color="auto" w:fill="FFF3CD"/>
        </w:rPr>
        <w:t>projektowanie graficzne</w:t>
      </w:r>
    </w:p>
    <w:p w:rsidR="00A80981" w:rsidRDefault="002D286F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łączenie opcji osadzania czcionek / fontów w pliku projektowym służy temu, aby: </w:t>
      </w:r>
      <w:r w:rsidRPr="002D286F">
        <w:rPr>
          <w:rFonts w:ascii="Arial" w:hAnsi="Arial" w:cs="Arial"/>
          <w:color w:val="856404"/>
          <w:sz w:val="20"/>
          <w:szCs w:val="20"/>
          <w:shd w:val="clear" w:color="auto" w:fill="FFF3CD"/>
        </w:rPr>
        <w:t>zapewnić właściwe ich wyświetlanie nawet jeśli prezentację przeniesiemy na inny komputer.</w:t>
      </w:r>
    </w:p>
    <w:p w:rsidR="002D286F" w:rsidRDefault="002D286F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„</w:t>
      </w:r>
      <w:proofErr w:type="spellStart"/>
      <w:r>
        <w:rPr>
          <w:rFonts w:ascii="Arial" w:hAnsi="Arial" w:cs="Arial"/>
          <w:color w:val="526069"/>
          <w:shd w:val="clear" w:color="auto" w:fill="F3F7F9"/>
        </w:rPr>
        <w:t>Note</w:t>
      </w:r>
      <w:proofErr w:type="spellEnd"/>
      <w:r>
        <w:rPr>
          <w:rFonts w:ascii="Arial" w:hAnsi="Arial" w:cs="Arial"/>
          <w:color w:val="526069"/>
          <w:shd w:val="clear" w:color="auto" w:fill="F3F7F9"/>
        </w:rPr>
        <w:t xml:space="preserve"> and point” to galeria wyselekcjonowanych prezentacji. Jej celem jest właśnie inspirowanie do robienia ciekawszych, bardziej eleganckich i skuteczniejszych prezentacji. </w:t>
      </w:r>
      <w:r w:rsidRPr="002D286F">
        <w:rPr>
          <w:rFonts w:ascii="Arial" w:hAnsi="Arial" w:cs="Arial"/>
          <w:color w:val="856404"/>
          <w:sz w:val="20"/>
          <w:szCs w:val="20"/>
          <w:shd w:val="clear" w:color="auto" w:fill="FFF3CD"/>
        </w:rPr>
        <w:t>Prawda</w:t>
      </w:r>
    </w:p>
    <w:p w:rsidR="002D286F" w:rsidRDefault="002D286F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Kolor niebieski…</w:t>
      </w:r>
      <w:r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2D286F">
        <w:rPr>
          <w:rFonts w:ascii="Arial" w:hAnsi="Arial" w:cs="Arial"/>
          <w:color w:val="856404"/>
          <w:sz w:val="20"/>
          <w:szCs w:val="20"/>
          <w:shd w:val="clear" w:color="auto" w:fill="FFF3CD"/>
        </w:rPr>
        <w:t>sygnalizuje profesjonalizm, zaufanie, intelekt. Przez swoje psychologiczne właściwości uspokaja, odpręża.</w:t>
      </w:r>
    </w:p>
    <w:p w:rsidR="002D286F" w:rsidRDefault="002D286F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Żeby zacząć dobrze projektować slajdy musisz skupić się na czterech głównych elementach: </w:t>
      </w:r>
      <w:r w:rsidRPr="002D286F">
        <w:rPr>
          <w:rFonts w:ascii="Arial" w:hAnsi="Arial" w:cs="Arial"/>
          <w:color w:val="856404"/>
          <w:sz w:val="20"/>
          <w:szCs w:val="20"/>
          <w:shd w:val="clear" w:color="auto" w:fill="FFF3CD"/>
        </w:rPr>
        <w:t>Kompozycji, Stylu, Elementach wizualnych, Ruchu</w:t>
      </w:r>
    </w:p>
    <w:p w:rsidR="002D286F" w:rsidRPr="003F25EA" w:rsidRDefault="002D286F" w:rsidP="002D286F">
      <w:pPr>
        <w:rPr>
          <w:b/>
          <w:sz w:val="24"/>
        </w:rPr>
      </w:pPr>
      <w:r w:rsidRPr="003F25EA">
        <w:rPr>
          <w:b/>
          <w:sz w:val="24"/>
        </w:rPr>
        <w:t>Tworzenie prezentacji – Quiz 5</w:t>
      </w:r>
    </w:p>
    <w:p w:rsidR="002D286F" w:rsidRDefault="00350DBE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Najlepszą praktyką w wygłaszaniu prezentacji jest: </w:t>
      </w:r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posłużenie się nią jako przewodnikiem do wystąpienia</w:t>
      </w:r>
    </w:p>
    <w:p w:rsidR="00350DBE" w:rsidRDefault="00350DBE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Dzień przed prezentacją należy zadbać o: </w:t>
      </w:r>
      <w:proofErr w:type="spellStart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dress</w:t>
      </w:r>
      <w:proofErr w:type="spellEnd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</w:t>
      </w:r>
      <w:proofErr w:type="spellStart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code</w:t>
      </w:r>
      <w:proofErr w:type="spellEnd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i relaks, w tym dobry sen</w:t>
      </w:r>
    </w:p>
    <w:p w:rsidR="00350DBE" w:rsidRDefault="00350DBE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Jeśli chodzi o same dane to powinniśmy zadbać o kilka szczegółów:</w:t>
      </w:r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Należy zapewnić sobie dwa nośniki danych, które będą zawierały pakiet prezentacji., Prezentację należy wysłać osobom z działu administracji, umieścić w serwisie internetowym do przechowywania danych (np. Google Cloud)., Prezentacja powinna być wyeksportowana w kilku formatach (.</w:t>
      </w:r>
      <w:proofErr w:type="spellStart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ppt</w:t>
      </w:r>
      <w:proofErr w:type="spellEnd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, .</w:t>
      </w:r>
      <w:proofErr w:type="spellStart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pptx</w:t>
      </w:r>
      <w:proofErr w:type="spellEnd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, </w:t>
      </w:r>
      <w:proofErr w:type="spellStart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.pd</w:t>
      </w:r>
      <w:proofErr w:type="spellEnd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f)., Ważne jest to, żeby opublikować prezentację jako </w:t>
      </w:r>
      <w:proofErr w:type="spellStart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.pd</w:t>
      </w:r>
      <w:proofErr w:type="spellEnd"/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f</w:t>
      </w:r>
    </w:p>
    <w:p w:rsidR="00350DBE" w:rsidRDefault="00350DBE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Dobre przygotowanie do wystąpienia publicznego oznacza przejście…</w:t>
      </w:r>
      <w:r w:rsidRPr="00350DBE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przez etapy analizy, projektowania, tworzenia i dostarczania</w:t>
      </w:r>
    </w:p>
    <w:p w:rsidR="00350DBE" w:rsidRDefault="00350DBE" w:rsidP="003F36DA">
      <w:pPr>
        <w:rPr>
          <w:rFonts w:ascii="Arial" w:hAnsi="Arial" w:cs="Arial"/>
          <w:color w:val="856404"/>
          <w:sz w:val="20"/>
          <w:szCs w:val="20"/>
          <w:shd w:val="clear" w:color="auto" w:fill="FFF3CD"/>
        </w:rPr>
      </w:pPr>
      <w:r>
        <w:rPr>
          <w:rFonts w:ascii="Arial" w:hAnsi="Arial" w:cs="Arial"/>
          <w:color w:val="526069"/>
          <w:shd w:val="clear" w:color="auto" w:fill="F3F7F9"/>
        </w:rPr>
        <w:t>Na gotowość do wystąpienia publicznego składa się:</w:t>
      </w:r>
      <w:r w:rsidRPr="00350DBE">
        <w:rPr>
          <w:rFonts w:ascii="Arial" w:hAnsi="Arial" w:cs="Arial"/>
          <w:color w:val="526069"/>
          <w:sz w:val="20"/>
          <w:szCs w:val="20"/>
          <w:shd w:val="clear" w:color="auto" w:fill="FFFFFF"/>
        </w:rPr>
        <w:t xml:space="preserve"> </w:t>
      </w:r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sprawdzony sprzęt i scenariusz NWW (na wszelki wypadek), znajomość tematu wystąpienia i celów, które chcemy osiągnąć i bycie w formie zarówno pod względem fizycznym (np. wyspanie), jak i psychicznym</w:t>
      </w:r>
    </w:p>
    <w:p w:rsidR="00350DBE" w:rsidRPr="003F25EA" w:rsidRDefault="00350DBE" w:rsidP="00350DBE">
      <w:pPr>
        <w:rPr>
          <w:b/>
          <w:sz w:val="24"/>
        </w:rPr>
      </w:pPr>
      <w:r w:rsidRPr="003F25EA">
        <w:rPr>
          <w:b/>
          <w:sz w:val="24"/>
        </w:rPr>
        <w:t>Tworzenie prezentacji – Quiz 6</w:t>
      </w:r>
    </w:p>
    <w:p w:rsidR="00350DBE" w:rsidRDefault="00350DBE" w:rsidP="00350DBE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edług modelu Kirkpatricka opis: „W jakim stopniu poprawiła się zmiana efektywności pracy, poszczególnych działań?” pasuje do: </w:t>
      </w:r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Poziomu 3</w:t>
      </w:r>
    </w:p>
    <w:p w:rsidR="00350DBE" w:rsidRDefault="00350DBE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Po zebraniu wyników i zapoznaniu się z szerszą perspektywą możemy, a w zasadzie powinniśmy, powrócić do etapu: </w:t>
      </w:r>
      <w:r w:rsidRPr="00350DBE">
        <w:rPr>
          <w:rFonts w:ascii="Arial" w:hAnsi="Arial" w:cs="Arial"/>
          <w:color w:val="856404"/>
          <w:sz w:val="20"/>
          <w:szCs w:val="20"/>
          <w:shd w:val="clear" w:color="auto" w:fill="FFF3CD"/>
        </w:rPr>
        <w:t>Analizy</w:t>
      </w:r>
    </w:p>
    <w:p w:rsidR="00350DBE" w:rsidRDefault="00350DBE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lastRenderedPageBreak/>
        <w:t xml:space="preserve">Jeden z najpopularniejszych modeli ewaluacyjnych został stworzony w latach ’60 przez amerykańskiego naukowca: </w:t>
      </w:r>
      <w:r w:rsidRPr="00DE71D5">
        <w:rPr>
          <w:rFonts w:ascii="Arial" w:hAnsi="Arial" w:cs="Arial"/>
          <w:color w:val="856404"/>
          <w:sz w:val="20"/>
          <w:szCs w:val="20"/>
          <w:shd w:val="clear" w:color="auto" w:fill="FFF3CD"/>
        </w:rPr>
        <w:t>Donalda Kirkpatricka</w:t>
      </w:r>
    </w:p>
    <w:p w:rsidR="00350DBE" w:rsidRDefault="00350DBE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edług modelu Kirkpatricka opis: „Czy wystąpienie podobało się uczestnikom? Co planują oni zrobić z wiedzą nabytą w trakcie prezentacji?" pasuje do: </w:t>
      </w:r>
      <w:r w:rsidRPr="00DE71D5">
        <w:rPr>
          <w:rFonts w:ascii="Arial" w:hAnsi="Arial" w:cs="Arial"/>
          <w:color w:val="856404"/>
          <w:sz w:val="20"/>
          <w:szCs w:val="20"/>
          <w:shd w:val="clear" w:color="auto" w:fill="FFF3CD"/>
        </w:rPr>
        <w:t>Poziomu 1</w:t>
      </w:r>
    </w:p>
    <w:p w:rsidR="00350DBE" w:rsidRDefault="00350DBE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 xml:space="preserve">Według modelu Kirkpatricka opis: „Czy szkolone osoby wykorzystują w pracy to czego się nauczyły?” pasuje do: </w:t>
      </w:r>
      <w:r w:rsidRPr="00DE71D5">
        <w:rPr>
          <w:rFonts w:ascii="Arial" w:hAnsi="Arial" w:cs="Arial"/>
          <w:color w:val="856404"/>
          <w:sz w:val="20"/>
          <w:szCs w:val="20"/>
          <w:shd w:val="clear" w:color="auto" w:fill="FFF3CD"/>
        </w:rPr>
        <w:t>Poziomu 4</w:t>
      </w:r>
    </w:p>
    <w:p w:rsidR="00350DBE" w:rsidRDefault="00350DBE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526069"/>
          <w:shd w:val="clear" w:color="auto" w:fill="F3F7F9"/>
        </w:rPr>
        <w:t>Którym etapem tworzenia prezentacji jest ewaluacja:</w:t>
      </w:r>
      <w:r w:rsidRPr="00DE71D5">
        <w:rPr>
          <w:rFonts w:ascii="Arial" w:hAnsi="Arial" w:cs="Arial"/>
          <w:color w:val="856404"/>
          <w:sz w:val="20"/>
          <w:szCs w:val="20"/>
          <w:shd w:val="clear" w:color="auto" w:fill="FFF3CD"/>
        </w:rPr>
        <w:t xml:space="preserve"> Ostatnim</w:t>
      </w:r>
    </w:p>
    <w:p w:rsidR="00350DBE" w:rsidRPr="0012008D" w:rsidRDefault="00350DBE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</w:p>
    <w:p w:rsidR="00A80981" w:rsidRPr="0012008D" w:rsidRDefault="00A80981" w:rsidP="003F36DA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</w:p>
    <w:p w:rsidR="003F36DA" w:rsidRPr="0012008D" w:rsidRDefault="003F36DA" w:rsidP="003F36DA"/>
    <w:p w:rsidR="003F36DA" w:rsidRPr="0012008D" w:rsidRDefault="003F36DA" w:rsidP="003F36DA">
      <w:pPr>
        <w:rPr>
          <w:rFonts w:ascii="Arial" w:hAnsi="Arial" w:cs="Arial"/>
          <w:color w:val="526069"/>
          <w:shd w:val="clear" w:color="auto" w:fill="F3F7F9"/>
        </w:rPr>
      </w:pPr>
    </w:p>
    <w:p w:rsidR="003F36DA" w:rsidRPr="0012008D" w:rsidRDefault="003F36DA" w:rsidP="003F36DA"/>
    <w:p w:rsidR="003F36DA" w:rsidRPr="0012008D" w:rsidRDefault="003F36DA" w:rsidP="00A4134C">
      <w:pPr>
        <w:rPr>
          <w:rFonts w:ascii="Arial" w:hAnsi="Arial" w:cs="Arial"/>
          <w:color w:val="526069"/>
          <w:shd w:val="clear" w:color="auto" w:fill="F3F7F9"/>
        </w:rPr>
      </w:pPr>
    </w:p>
    <w:p w:rsidR="00A13D47" w:rsidRPr="0012008D" w:rsidRDefault="00A13D47" w:rsidP="00A4134C">
      <w:pPr>
        <w:rPr>
          <w:rFonts w:ascii="Arial" w:hAnsi="Arial" w:cs="Arial"/>
          <w:color w:val="526069"/>
          <w:sz w:val="20"/>
          <w:szCs w:val="20"/>
          <w:shd w:val="clear" w:color="auto" w:fill="FFFFFF"/>
        </w:rPr>
      </w:pPr>
    </w:p>
    <w:sectPr w:rsidR="00A13D47" w:rsidRPr="0012008D" w:rsidSect="00B262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B627CF"/>
    <w:multiLevelType w:val="hybridMultilevel"/>
    <w:tmpl w:val="4DDAF74E"/>
    <w:lvl w:ilvl="0" w:tplc="0F2C7A1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526069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303D28"/>
    <w:rsid w:val="00113F59"/>
    <w:rsid w:val="0012008D"/>
    <w:rsid w:val="002A0C19"/>
    <w:rsid w:val="002D286F"/>
    <w:rsid w:val="00303D28"/>
    <w:rsid w:val="00350DBE"/>
    <w:rsid w:val="003F25EA"/>
    <w:rsid w:val="003F36DA"/>
    <w:rsid w:val="0057654A"/>
    <w:rsid w:val="008175BE"/>
    <w:rsid w:val="00865F03"/>
    <w:rsid w:val="00A13D47"/>
    <w:rsid w:val="00A4134C"/>
    <w:rsid w:val="00A420F3"/>
    <w:rsid w:val="00A80981"/>
    <w:rsid w:val="00B2620E"/>
    <w:rsid w:val="00D65020"/>
    <w:rsid w:val="00D74EAF"/>
    <w:rsid w:val="00DE71D5"/>
    <w:rsid w:val="00FD629A"/>
    <w:rsid w:val="00FE3B3C"/>
    <w:rsid w:val="00FF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2620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03D28"/>
    <w:pPr>
      <w:ind w:left="720"/>
      <w:contextualSpacing/>
    </w:pPr>
  </w:style>
  <w:style w:type="character" w:customStyle="1" w:styleId="subquestion">
    <w:name w:val="subquestion"/>
    <w:basedOn w:val="Domylnaczcionkaakapitu"/>
    <w:rsid w:val="00113F59"/>
  </w:style>
  <w:style w:type="paragraph" w:styleId="NormalnyWeb">
    <w:name w:val="Normal (Web)"/>
    <w:basedOn w:val="Normalny"/>
    <w:uiPriority w:val="99"/>
    <w:unhideWhenUsed/>
    <w:rsid w:val="00A413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1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985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B0230-941C-4EDD-A99C-279F47051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3674</Words>
  <Characters>22044</Characters>
  <Application>Microsoft Office Word</Application>
  <DocSecurity>0</DocSecurity>
  <Lines>183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Gosia</cp:lastModifiedBy>
  <cp:revision>10</cp:revision>
  <dcterms:created xsi:type="dcterms:W3CDTF">2019-12-24T12:18:00Z</dcterms:created>
  <dcterms:modified xsi:type="dcterms:W3CDTF">2019-12-24T14:42:00Z</dcterms:modified>
</cp:coreProperties>
</file>